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F5EF1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3B8A2B2D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3EA73F34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33EBA" w:rsidRPr="00C52AF3" w14:paraId="3F3CCB1E" w14:textId="77777777" w:rsidTr="00333EBA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9046" w14:textId="77777777" w:rsidR="00333EBA" w:rsidRPr="00C52AF3" w:rsidRDefault="00333EBA" w:rsidP="00333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B93DD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5004553C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5146B15E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200F436F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14:paraId="049ABC77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EBA" w:rsidRPr="00C52AF3" w14:paraId="3F91B12E" w14:textId="77777777" w:rsidTr="00333EB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5FB" w14:textId="77777777" w:rsidR="00333EBA" w:rsidRPr="00C52AF3" w:rsidRDefault="00333EBA" w:rsidP="00333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DFB" w14:textId="77777777" w:rsidR="00333EBA" w:rsidRPr="00C52AF3" w:rsidRDefault="00333EBA" w:rsidP="00333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53471A3C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9C6588B" w14:textId="04397BC4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8</w:t>
      </w:r>
    </w:p>
    <w:p w14:paraId="793FCA26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1F3B0519" w14:textId="77777777" w:rsidR="00333EBA" w:rsidRPr="00C52AF3" w:rsidRDefault="00333EBA" w:rsidP="00333EBA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363F5C23" w14:textId="5C6EC2EF" w:rsidR="00333EBA" w:rsidRPr="00C52AF3" w:rsidRDefault="00333EBA" w:rsidP="00333EB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4D3CB5" w:rsidRPr="004D3CB5">
        <w:rPr>
          <w:rFonts w:ascii="Times New Roman" w:hAnsi="Times New Roman" w:cs="Times New Roman"/>
          <w:bCs/>
          <w:sz w:val="26"/>
          <w:szCs w:val="26"/>
        </w:rPr>
        <w:t>Разработка и отладка программ, реализующих алгоритмы Дж. </w:t>
      </w:r>
      <w:proofErr w:type="spellStart"/>
      <w:r w:rsidR="004D3CB5" w:rsidRPr="004D3CB5">
        <w:rPr>
          <w:rFonts w:ascii="Times New Roman" w:hAnsi="Times New Roman" w:cs="Times New Roman"/>
          <w:bCs/>
          <w:sz w:val="26"/>
          <w:szCs w:val="26"/>
        </w:rPr>
        <w:t>Краскала</w:t>
      </w:r>
      <w:proofErr w:type="spellEnd"/>
      <w:r w:rsidR="004D3CB5" w:rsidRPr="004D3CB5">
        <w:rPr>
          <w:rFonts w:ascii="Times New Roman" w:hAnsi="Times New Roman" w:cs="Times New Roman"/>
          <w:bCs/>
          <w:sz w:val="26"/>
          <w:szCs w:val="26"/>
        </w:rPr>
        <w:t xml:space="preserve"> и Р. Прима.</w:t>
      </w:r>
    </w:p>
    <w:p w14:paraId="37BE6C34" w14:textId="043F82AC" w:rsidR="00333EBA" w:rsidRPr="00C52AF3" w:rsidRDefault="00333EBA" w:rsidP="00333EB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Цель: Научиться </w:t>
      </w:r>
      <w:r w:rsidR="004D3CB5">
        <w:rPr>
          <w:rFonts w:ascii="Times New Roman" w:hAnsi="Times New Roman" w:cs="Times New Roman"/>
          <w:bCs/>
          <w:sz w:val="26"/>
          <w:szCs w:val="26"/>
        </w:rPr>
        <w:t xml:space="preserve">разрабатывать программы, реализующие алгоритмы </w:t>
      </w:r>
      <w:r w:rsidR="004D3CB5" w:rsidRPr="004D3CB5">
        <w:rPr>
          <w:rFonts w:ascii="Times New Roman" w:hAnsi="Times New Roman" w:cs="Times New Roman"/>
          <w:bCs/>
          <w:sz w:val="26"/>
          <w:szCs w:val="26"/>
        </w:rPr>
        <w:t>Дж. </w:t>
      </w:r>
      <w:proofErr w:type="spellStart"/>
      <w:r w:rsidR="004D3CB5" w:rsidRPr="004D3CB5">
        <w:rPr>
          <w:rFonts w:ascii="Times New Roman" w:hAnsi="Times New Roman" w:cs="Times New Roman"/>
          <w:bCs/>
          <w:sz w:val="26"/>
          <w:szCs w:val="26"/>
        </w:rPr>
        <w:t>Краскала</w:t>
      </w:r>
      <w:proofErr w:type="spellEnd"/>
      <w:r w:rsidR="004D3CB5" w:rsidRPr="004D3CB5">
        <w:rPr>
          <w:rFonts w:ascii="Times New Roman" w:hAnsi="Times New Roman" w:cs="Times New Roman"/>
          <w:bCs/>
          <w:sz w:val="26"/>
          <w:szCs w:val="26"/>
        </w:rPr>
        <w:t xml:space="preserve"> и Р. Прима</w:t>
      </w:r>
      <w:r w:rsidR="004D3CB5">
        <w:rPr>
          <w:rFonts w:ascii="Times New Roman" w:hAnsi="Times New Roman" w:cs="Times New Roman"/>
          <w:bCs/>
          <w:sz w:val="26"/>
          <w:szCs w:val="26"/>
        </w:rPr>
        <w:t>; научиться выполнять их отладку</w:t>
      </w:r>
      <w:r w:rsidRPr="007C4B68">
        <w:rPr>
          <w:rFonts w:ascii="Times New Roman" w:hAnsi="Times New Roman" w:cs="Times New Roman"/>
          <w:bCs/>
          <w:sz w:val="26"/>
          <w:szCs w:val="26"/>
        </w:rPr>
        <w:t>.</w:t>
      </w:r>
    </w:p>
    <w:p w14:paraId="1F49D74A" w14:textId="77777777" w:rsidR="00333EBA" w:rsidRPr="00C52AF3" w:rsidRDefault="00333EBA" w:rsidP="00333E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52AF3">
        <w:rPr>
          <w:rFonts w:ascii="Times New Roman" w:hAnsi="Times New Roman" w:cs="Times New Roman"/>
          <w:sz w:val="26"/>
          <w:szCs w:val="26"/>
        </w:rPr>
        <w:t>: 2 часа.</w:t>
      </w:r>
    </w:p>
    <w:p w14:paraId="6ED507E6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D9CF079" w14:textId="77777777" w:rsidR="00333EBA" w:rsidRPr="00C52AF3" w:rsidRDefault="00333EBA" w:rsidP="00333EBA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08C23DC8" w14:textId="77777777" w:rsidR="00333EBA" w:rsidRPr="00C52AF3" w:rsidRDefault="00333EBA" w:rsidP="00333EB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1EC8E3D2" w14:textId="77777777" w:rsidR="00333EBA" w:rsidRPr="00C52AF3" w:rsidRDefault="00333EBA" w:rsidP="00333EB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1BD8B1AE" w14:textId="77777777" w:rsidR="00333EBA" w:rsidRPr="00C52AF3" w:rsidRDefault="00333EBA" w:rsidP="00333EB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63251123" w14:textId="77777777" w:rsidR="00333EBA" w:rsidRPr="00C52AF3" w:rsidRDefault="00333EBA" w:rsidP="00333EB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200F5D02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86FE1C8" w14:textId="77777777" w:rsidR="00333EBA" w:rsidRPr="00C52AF3" w:rsidRDefault="00333EBA" w:rsidP="00333EBA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389F15BC" w14:textId="1FF875E7" w:rsidR="001020E9" w:rsidRPr="001020E9" w:rsidRDefault="0059795C" w:rsidP="001020E9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12529"/>
          <w:sz w:val="26"/>
          <w:szCs w:val="26"/>
        </w:rPr>
      </w:pPr>
      <w:r w:rsidRPr="001020E9">
        <w:rPr>
          <w:b/>
          <w:color w:val="212529"/>
          <w:sz w:val="26"/>
          <w:szCs w:val="26"/>
        </w:rPr>
        <w:t>Алгоритм Дж. </w:t>
      </w:r>
      <w:proofErr w:type="spellStart"/>
      <w:r w:rsidRPr="001020E9">
        <w:rPr>
          <w:b/>
          <w:color w:val="212529"/>
          <w:sz w:val="26"/>
          <w:szCs w:val="26"/>
        </w:rPr>
        <w:t>Краскала</w:t>
      </w:r>
      <w:proofErr w:type="spellEnd"/>
      <w:r w:rsidRPr="001020E9">
        <w:rPr>
          <w:b/>
          <w:color w:val="212529"/>
          <w:sz w:val="26"/>
          <w:szCs w:val="26"/>
        </w:rPr>
        <w:t xml:space="preserve"> поиска остова графа минимального веса</w:t>
      </w:r>
    </w:p>
    <w:p w14:paraId="1C16D40C" w14:textId="19224AA0" w:rsidR="006C0648" w:rsidRPr="00333EBA" w:rsidRDefault="00AF573E" w:rsidP="00333EB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 xml:space="preserve">Алгоритм </w:t>
      </w:r>
      <w:r w:rsidR="001020E9">
        <w:rPr>
          <w:color w:val="212529"/>
          <w:sz w:val="26"/>
          <w:szCs w:val="26"/>
        </w:rPr>
        <w:t>Дж. </w:t>
      </w:r>
      <w:proofErr w:type="spellStart"/>
      <w:r w:rsidR="001020E9">
        <w:rPr>
          <w:color w:val="212529"/>
          <w:sz w:val="26"/>
          <w:szCs w:val="26"/>
        </w:rPr>
        <w:t>Краскала</w:t>
      </w:r>
      <w:proofErr w:type="spellEnd"/>
      <w:r w:rsidR="001020E9">
        <w:rPr>
          <w:color w:val="212529"/>
          <w:sz w:val="26"/>
          <w:szCs w:val="26"/>
        </w:rPr>
        <w:t xml:space="preserve"> </w:t>
      </w:r>
      <w:r>
        <w:rPr>
          <w:color w:val="212529"/>
          <w:sz w:val="26"/>
          <w:szCs w:val="26"/>
        </w:rPr>
        <w:t xml:space="preserve">работает для взвешенного неориентированного графа. </w:t>
      </w:r>
      <w:r w:rsidRPr="00286F52">
        <w:rPr>
          <w:b/>
          <w:color w:val="212529"/>
          <w:sz w:val="26"/>
          <w:szCs w:val="26"/>
        </w:rPr>
        <w:t>Взвешенный граф</w:t>
      </w:r>
      <w:r>
        <w:rPr>
          <w:color w:val="212529"/>
          <w:sz w:val="26"/>
          <w:szCs w:val="26"/>
        </w:rPr>
        <w:t xml:space="preserve"> – граф, </w:t>
      </w:r>
      <w:r w:rsidR="00286F52">
        <w:rPr>
          <w:color w:val="212529"/>
          <w:sz w:val="26"/>
          <w:szCs w:val="26"/>
        </w:rPr>
        <w:t xml:space="preserve">все </w:t>
      </w:r>
      <w:r>
        <w:rPr>
          <w:color w:val="212529"/>
          <w:sz w:val="26"/>
          <w:szCs w:val="26"/>
        </w:rPr>
        <w:t>ребра которого имеют определенный вес (число).</w:t>
      </w:r>
      <w:r w:rsidR="00D85F5B">
        <w:rPr>
          <w:color w:val="212529"/>
          <w:sz w:val="26"/>
          <w:szCs w:val="26"/>
        </w:rPr>
        <w:t xml:space="preserve"> </w:t>
      </w:r>
      <w:r w:rsidR="00D85F5B" w:rsidRPr="00286F52">
        <w:rPr>
          <w:b/>
          <w:color w:val="212529"/>
          <w:sz w:val="26"/>
          <w:szCs w:val="26"/>
        </w:rPr>
        <w:t>Неориентированный граф</w:t>
      </w:r>
      <w:r w:rsidR="00D85F5B">
        <w:rPr>
          <w:color w:val="212529"/>
          <w:sz w:val="26"/>
          <w:szCs w:val="26"/>
        </w:rPr>
        <w:t xml:space="preserve"> – это граф, все ребра которого не имеют направления, т.е. по любому ребру можно пройти слева направо и справа налево. </w:t>
      </w:r>
      <w:r w:rsidR="00D85F5B" w:rsidRPr="00286F52">
        <w:rPr>
          <w:b/>
          <w:color w:val="212529"/>
          <w:sz w:val="26"/>
          <w:szCs w:val="26"/>
        </w:rPr>
        <w:t>Остов</w:t>
      </w:r>
      <w:r w:rsidR="00D85F5B">
        <w:rPr>
          <w:color w:val="212529"/>
          <w:sz w:val="26"/>
          <w:szCs w:val="26"/>
        </w:rPr>
        <w:t xml:space="preserve"> или </w:t>
      </w:r>
      <w:proofErr w:type="spellStart"/>
      <w:r w:rsidR="00D85F5B" w:rsidRPr="00286F52">
        <w:rPr>
          <w:b/>
          <w:color w:val="212529"/>
          <w:sz w:val="26"/>
          <w:szCs w:val="26"/>
        </w:rPr>
        <w:t>остовное</w:t>
      </w:r>
      <w:proofErr w:type="spellEnd"/>
      <w:r w:rsidR="00D85F5B" w:rsidRPr="00286F52">
        <w:rPr>
          <w:b/>
          <w:color w:val="212529"/>
          <w:sz w:val="26"/>
          <w:szCs w:val="26"/>
        </w:rPr>
        <w:t xml:space="preserve"> дерево графа</w:t>
      </w:r>
      <w:r w:rsidR="00D85F5B">
        <w:rPr>
          <w:color w:val="212529"/>
          <w:sz w:val="26"/>
          <w:szCs w:val="26"/>
        </w:rPr>
        <w:t xml:space="preserve"> – это дерево, подграф данного графа, с тем же числом вершин, что и у исходного графа.</w:t>
      </w:r>
      <w:r w:rsidR="009D1157">
        <w:rPr>
          <w:color w:val="212529"/>
          <w:sz w:val="26"/>
          <w:szCs w:val="26"/>
        </w:rPr>
        <w:t xml:space="preserve"> </w:t>
      </w:r>
      <w:proofErr w:type="spellStart"/>
      <w:r w:rsidR="009D1157">
        <w:rPr>
          <w:color w:val="212529"/>
          <w:sz w:val="26"/>
          <w:szCs w:val="26"/>
        </w:rPr>
        <w:t>Остовное</w:t>
      </w:r>
      <w:proofErr w:type="spellEnd"/>
      <w:r w:rsidR="009D1157">
        <w:rPr>
          <w:color w:val="212529"/>
          <w:sz w:val="26"/>
          <w:szCs w:val="26"/>
        </w:rPr>
        <w:t xml:space="preserve"> дерево можно получить из исходного графа путем удаления максимального количества ребер, входящих в циклы, но без нарушения связности графа. </w:t>
      </w:r>
      <w:r w:rsidR="001020E9" w:rsidRPr="00286F52">
        <w:rPr>
          <w:b/>
          <w:color w:val="212529"/>
          <w:sz w:val="26"/>
          <w:szCs w:val="26"/>
        </w:rPr>
        <w:t>Цикл (циклический граф)</w:t>
      </w:r>
      <w:r w:rsidR="001020E9">
        <w:rPr>
          <w:color w:val="212529"/>
          <w:sz w:val="26"/>
          <w:szCs w:val="26"/>
        </w:rPr>
        <w:t xml:space="preserve"> – это ситуация в графе, при которой из данной вершины можно выйти по одному связанному с ней ребру и, идя далее </w:t>
      </w:r>
      <w:r w:rsidR="00286F52">
        <w:rPr>
          <w:color w:val="212529"/>
          <w:sz w:val="26"/>
          <w:szCs w:val="26"/>
        </w:rPr>
        <w:t xml:space="preserve">(только вперед) </w:t>
      </w:r>
      <w:r w:rsidR="001020E9">
        <w:rPr>
          <w:color w:val="212529"/>
          <w:sz w:val="26"/>
          <w:szCs w:val="26"/>
        </w:rPr>
        <w:t xml:space="preserve">по связным ребрам, можно прийти (вернуться) в данную вершину по другому ребру. </w:t>
      </w:r>
      <w:proofErr w:type="spellStart"/>
      <w:r w:rsidR="009D1157">
        <w:rPr>
          <w:color w:val="212529"/>
          <w:sz w:val="26"/>
          <w:szCs w:val="26"/>
        </w:rPr>
        <w:t>Остовное</w:t>
      </w:r>
      <w:proofErr w:type="spellEnd"/>
      <w:r w:rsidR="009D1157">
        <w:rPr>
          <w:color w:val="212529"/>
          <w:sz w:val="26"/>
          <w:szCs w:val="26"/>
        </w:rPr>
        <w:t xml:space="preserve"> дерево включает в себя все </w:t>
      </w:r>
      <w:r w:rsidR="00700C07">
        <w:rPr>
          <w:color w:val="212529"/>
          <w:sz w:val="26"/>
          <w:szCs w:val="26"/>
          <w:lang w:val="en-US"/>
        </w:rPr>
        <w:t>N</w:t>
      </w:r>
      <w:r w:rsidR="00700C07" w:rsidRPr="00700C07">
        <w:rPr>
          <w:color w:val="212529"/>
          <w:sz w:val="26"/>
          <w:szCs w:val="26"/>
        </w:rPr>
        <w:t xml:space="preserve"> </w:t>
      </w:r>
      <w:r w:rsidR="00700C07">
        <w:rPr>
          <w:color w:val="212529"/>
          <w:sz w:val="26"/>
          <w:szCs w:val="26"/>
        </w:rPr>
        <w:t xml:space="preserve">вершин исходного графа и содержит всегда </w:t>
      </w:r>
      <w:r w:rsidR="00700C07">
        <w:rPr>
          <w:color w:val="212529"/>
          <w:sz w:val="26"/>
          <w:szCs w:val="26"/>
          <w:lang w:val="en-US"/>
        </w:rPr>
        <w:t>N</w:t>
      </w:r>
      <w:r w:rsidR="00700C07">
        <w:rPr>
          <w:color w:val="212529"/>
          <w:sz w:val="26"/>
          <w:szCs w:val="26"/>
        </w:rPr>
        <w:t xml:space="preserve"> – 1 ребро. </w:t>
      </w:r>
      <w:proofErr w:type="spellStart"/>
      <w:r w:rsidR="00700C07" w:rsidRPr="00286F52">
        <w:rPr>
          <w:b/>
          <w:color w:val="212529"/>
          <w:sz w:val="26"/>
          <w:szCs w:val="26"/>
        </w:rPr>
        <w:t>Остовное</w:t>
      </w:r>
      <w:proofErr w:type="spellEnd"/>
      <w:r w:rsidR="00700C07" w:rsidRPr="00286F52">
        <w:rPr>
          <w:b/>
          <w:color w:val="212529"/>
          <w:sz w:val="26"/>
          <w:szCs w:val="26"/>
        </w:rPr>
        <w:t xml:space="preserve"> дерево</w:t>
      </w:r>
      <w:r w:rsidR="00700C07">
        <w:rPr>
          <w:color w:val="212529"/>
          <w:sz w:val="26"/>
          <w:szCs w:val="26"/>
        </w:rPr>
        <w:t xml:space="preserve"> – это ациклический связный подграф данного связного неориентированного графа, в который входят все его вершины.</w:t>
      </w:r>
      <w:r w:rsidR="00286F52">
        <w:rPr>
          <w:color w:val="212529"/>
          <w:sz w:val="26"/>
          <w:szCs w:val="26"/>
        </w:rPr>
        <w:t xml:space="preserve"> </w:t>
      </w:r>
      <w:r w:rsidR="00286F52" w:rsidRPr="00286F52">
        <w:rPr>
          <w:b/>
          <w:color w:val="212529"/>
          <w:sz w:val="26"/>
          <w:szCs w:val="26"/>
        </w:rPr>
        <w:t>Связанный граф</w:t>
      </w:r>
      <w:r w:rsidR="00286F52">
        <w:rPr>
          <w:color w:val="212529"/>
          <w:sz w:val="26"/>
          <w:szCs w:val="26"/>
        </w:rPr>
        <w:t xml:space="preserve"> – это граф, у которого нет ни одной вершины, которая бы не была связанна с этим графом хотя бы одним ребром.</w:t>
      </w:r>
      <w:r w:rsidR="00895784">
        <w:rPr>
          <w:color w:val="212529"/>
          <w:sz w:val="26"/>
          <w:szCs w:val="26"/>
        </w:rPr>
        <w:t xml:space="preserve"> Алгоритм Дж. </w:t>
      </w:r>
      <w:proofErr w:type="spellStart"/>
      <w:r w:rsidR="00895784">
        <w:rPr>
          <w:color w:val="212529"/>
          <w:sz w:val="26"/>
          <w:szCs w:val="26"/>
        </w:rPr>
        <w:t>Краскала</w:t>
      </w:r>
      <w:proofErr w:type="spellEnd"/>
      <w:r w:rsidR="00895784">
        <w:rPr>
          <w:color w:val="212529"/>
          <w:sz w:val="26"/>
          <w:szCs w:val="26"/>
        </w:rPr>
        <w:t xml:space="preserve"> относится к</w:t>
      </w:r>
      <w:r w:rsidR="006C0648" w:rsidRPr="00333EBA">
        <w:rPr>
          <w:color w:val="212529"/>
          <w:sz w:val="26"/>
          <w:szCs w:val="26"/>
        </w:rPr>
        <w:t xml:space="preserve"> класс</w:t>
      </w:r>
      <w:r w:rsidR="00895784">
        <w:rPr>
          <w:color w:val="212529"/>
          <w:sz w:val="26"/>
          <w:szCs w:val="26"/>
        </w:rPr>
        <w:t>у</w:t>
      </w:r>
      <w:r w:rsidR="006C0648" w:rsidRPr="00333EBA">
        <w:rPr>
          <w:color w:val="212529"/>
          <w:sz w:val="26"/>
          <w:szCs w:val="26"/>
        </w:rPr>
        <w:t xml:space="preserve"> алгоритмов, называемых</w:t>
      </w:r>
      <w:r w:rsidR="00895784">
        <w:rPr>
          <w:color w:val="212529"/>
          <w:sz w:val="26"/>
          <w:szCs w:val="26"/>
        </w:rPr>
        <w:t xml:space="preserve"> </w:t>
      </w:r>
      <w:r w:rsidR="006C0648" w:rsidRPr="00895784">
        <w:rPr>
          <w:rStyle w:val="af5"/>
          <w:rFonts w:eastAsia="Calibri"/>
          <w:b/>
          <w:i w:val="0"/>
          <w:color w:val="212529"/>
          <w:sz w:val="26"/>
          <w:szCs w:val="26"/>
        </w:rPr>
        <w:t>«жадными» алгоритмами</w:t>
      </w:r>
      <w:r w:rsidR="006C0648" w:rsidRPr="00333EBA">
        <w:rPr>
          <w:color w:val="212529"/>
          <w:sz w:val="26"/>
          <w:szCs w:val="26"/>
        </w:rPr>
        <w:t>, которые находят локальный оптимум в на</w:t>
      </w:r>
      <w:r w:rsidR="00895784">
        <w:rPr>
          <w:color w:val="212529"/>
          <w:sz w:val="26"/>
          <w:szCs w:val="26"/>
        </w:rPr>
        <w:t>дежде найти глобальный оптимум.</w:t>
      </w:r>
      <w:r w:rsidR="00B41EAB">
        <w:rPr>
          <w:color w:val="212529"/>
          <w:sz w:val="26"/>
          <w:szCs w:val="26"/>
        </w:rPr>
        <w:t xml:space="preserve"> </w:t>
      </w:r>
      <w:r w:rsidR="00895784">
        <w:rPr>
          <w:color w:val="212529"/>
          <w:sz w:val="26"/>
          <w:szCs w:val="26"/>
        </w:rPr>
        <w:t xml:space="preserve">Согласно </w:t>
      </w:r>
      <w:proofErr w:type="gramStart"/>
      <w:r w:rsidR="00895784">
        <w:rPr>
          <w:color w:val="212529"/>
          <w:sz w:val="26"/>
          <w:szCs w:val="26"/>
        </w:rPr>
        <w:t>алгоритму</w:t>
      </w:r>
      <w:proofErr w:type="gramEnd"/>
      <w:r w:rsidR="00895784">
        <w:rPr>
          <w:color w:val="212529"/>
          <w:sz w:val="26"/>
          <w:szCs w:val="26"/>
        </w:rPr>
        <w:t xml:space="preserve"> Дж. </w:t>
      </w:r>
      <w:proofErr w:type="spellStart"/>
      <w:r w:rsidR="00895784">
        <w:rPr>
          <w:color w:val="212529"/>
          <w:sz w:val="26"/>
          <w:szCs w:val="26"/>
        </w:rPr>
        <w:t>Краскала</w:t>
      </w:r>
      <w:proofErr w:type="spellEnd"/>
      <w:r w:rsidR="00895784">
        <w:rPr>
          <w:color w:val="212529"/>
          <w:sz w:val="26"/>
          <w:szCs w:val="26"/>
        </w:rPr>
        <w:t xml:space="preserve"> м</w:t>
      </w:r>
      <w:r w:rsidR="006C0648" w:rsidRPr="00333EBA">
        <w:rPr>
          <w:color w:val="212529"/>
          <w:sz w:val="26"/>
          <w:szCs w:val="26"/>
        </w:rPr>
        <w:t>ы начинаем с ребер с наименьшим весом и продолжаем добавлять ребра, пока не достигнем цели.</w:t>
      </w:r>
    </w:p>
    <w:p w14:paraId="32D196B8" w14:textId="77777777" w:rsidR="006C0648" w:rsidRPr="00333EBA" w:rsidRDefault="006C0648" w:rsidP="00333EB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333EBA">
        <w:rPr>
          <w:color w:val="212529"/>
          <w:sz w:val="26"/>
          <w:szCs w:val="26"/>
        </w:rPr>
        <w:t xml:space="preserve">Шаги для реализации алгоритма </w:t>
      </w:r>
      <w:proofErr w:type="spellStart"/>
      <w:r w:rsidRPr="00333EBA">
        <w:rPr>
          <w:color w:val="212529"/>
          <w:sz w:val="26"/>
          <w:szCs w:val="26"/>
        </w:rPr>
        <w:t>Краскала</w:t>
      </w:r>
      <w:proofErr w:type="spellEnd"/>
      <w:r w:rsidRPr="00333EBA">
        <w:rPr>
          <w:color w:val="212529"/>
          <w:sz w:val="26"/>
          <w:szCs w:val="26"/>
        </w:rPr>
        <w:t xml:space="preserve"> следующие:</w:t>
      </w:r>
    </w:p>
    <w:p w14:paraId="2D8FD9D3" w14:textId="77777777" w:rsidR="006C0648" w:rsidRPr="00333EBA" w:rsidRDefault="006C0648" w:rsidP="00333EBA">
      <w:pPr>
        <w:numPr>
          <w:ilvl w:val="0"/>
          <w:numId w:val="21"/>
        </w:numPr>
        <w:shd w:val="clear" w:color="auto" w:fill="FFFFFF"/>
        <w:ind w:firstLine="709"/>
        <w:rPr>
          <w:rFonts w:ascii="Times New Roman" w:hAnsi="Times New Roman" w:cs="Times New Roman"/>
          <w:color w:val="212529"/>
          <w:sz w:val="26"/>
          <w:szCs w:val="26"/>
        </w:rPr>
      </w:pPr>
      <w:r w:rsidRPr="00333EBA">
        <w:rPr>
          <w:rFonts w:ascii="Times New Roman" w:hAnsi="Times New Roman" w:cs="Times New Roman"/>
          <w:color w:val="212529"/>
          <w:sz w:val="26"/>
          <w:szCs w:val="26"/>
        </w:rPr>
        <w:t>Сортировать все ребра от малого веса до высокого.</w:t>
      </w:r>
    </w:p>
    <w:p w14:paraId="02A44A59" w14:textId="77777777" w:rsidR="006C0648" w:rsidRPr="00333EBA" w:rsidRDefault="006C0648" w:rsidP="00333EBA">
      <w:pPr>
        <w:numPr>
          <w:ilvl w:val="0"/>
          <w:numId w:val="21"/>
        </w:numPr>
        <w:shd w:val="clear" w:color="auto" w:fill="FFFFFF"/>
        <w:ind w:firstLine="709"/>
        <w:rPr>
          <w:rFonts w:ascii="Times New Roman" w:hAnsi="Times New Roman" w:cs="Times New Roman"/>
          <w:color w:val="212529"/>
          <w:sz w:val="26"/>
          <w:szCs w:val="26"/>
        </w:rPr>
      </w:pPr>
      <w:r w:rsidRPr="00333EBA">
        <w:rPr>
          <w:rFonts w:ascii="Times New Roman" w:hAnsi="Times New Roman" w:cs="Times New Roman"/>
          <w:color w:val="212529"/>
          <w:sz w:val="26"/>
          <w:szCs w:val="26"/>
        </w:rPr>
        <w:lastRenderedPageBreak/>
        <w:t xml:space="preserve">Возьмите ребро с наименьшим весом и добавьте его в </w:t>
      </w:r>
      <w:proofErr w:type="spellStart"/>
      <w:r w:rsidRPr="00333EBA">
        <w:rPr>
          <w:rFonts w:ascii="Times New Roman" w:hAnsi="Times New Roman" w:cs="Times New Roman"/>
          <w:color w:val="212529"/>
          <w:sz w:val="26"/>
          <w:szCs w:val="26"/>
        </w:rPr>
        <w:t>остовное</w:t>
      </w:r>
      <w:proofErr w:type="spellEnd"/>
      <w:r w:rsidRPr="00333EBA">
        <w:rPr>
          <w:rFonts w:ascii="Times New Roman" w:hAnsi="Times New Roman" w:cs="Times New Roman"/>
          <w:color w:val="212529"/>
          <w:sz w:val="26"/>
          <w:szCs w:val="26"/>
        </w:rPr>
        <w:t xml:space="preserve"> дерево. Если добавление ребра создало цикл, то отклоните это ребро.</w:t>
      </w:r>
    </w:p>
    <w:p w14:paraId="73C4F1E0" w14:textId="77777777" w:rsidR="006C0648" w:rsidRDefault="006C0648" w:rsidP="00333EBA">
      <w:pPr>
        <w:numPr>
          <w:ilvl w:val="0"/>
          <w:numId w:val="21"/>
        </w:numPr>
        <w:shd w:val="clear" w:color="auto" w:fill="FFFFFF"/>
        <w:ind w:firstLine="709"/>
        <w:rPr>
          <w:rFonts w:ascii="Times New Roman" w:hAnsi="Times New Roman" w:cs="Times New Roman"/>
          <w:color w:val="212529"/>
          <w:sz w:val="26"/>
          <w:szCs w:val="26"/>
        </w:rPr>
      </w:pPr>
      <w:r w:rsidRPr="00333EBA">
        <w:rPr>
          <w:rFonts w:ascii="Times New Roman" w:hAnsi="Times New Roman" w:cs="Times New Roman"/>
          <w:color w:val="212529"/>
          <w:sz w:val="26"/>
          <w:szCs w:val="26"/>
        </w:rPr>
        <w:t>Продолжайте добавлять ребра, пока не достигнете всех вершин.</w:t>
      </w:r>
    </w:p>
    <w:p w14:paraId="7C421D8B" w14:textId="1478E22B" w:rsidR="006C0648" w:rsidRPr="00B41EAB" w:rsidRDefault="00B41EAB" w:rsidP="00333EB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212529"/>
          <w:sz w:val="26"/>
          <w:szCs w:val="26"/>
        </w:rPr>
      </w:pPr>
      <w:r w:rsidRPr="00B41EAB">
        <w:rPr>
          <w:rFonts w:ascii="Times New Roman" w:hAnsi="Times New Roman" w:cs="Times New Roman"/>
          <w:b/>
          <w:color w:val="212529"/>
          <w:sz w:val="26"/>
          <w:szCs w:val="26"/>
        </w:rPr>
        <w:t>Визуализация работы</w:t>
      </w:r>
      <w:r w:rsidR="006C0648" w:rsidRPr="00B41EAB">
        <w:rPr>
          <w:rFonts w:ascii="Times New Roman" w:hAnsi="Times New Roman" w:cs="Times New Roman"/>
          <w:b/>
          <w:color w:val="212529"/>
          <w:sz w:val="26"/>
          <w:szCs w:val="26"/>
        </w:rPr>
        <w:t xml:space="preserve"> алгоритма </w:t>
      </w:r>
      <w:proofErr w:type="spellStart"/>
      <w:r w:rsidR="006C0648" w:rsidRPr="00B41EAB">
        <w:rPr>
          <w:rFonts w:ascii="Times New Roman" w:hAnsi="Times New Roman" w:cs="Times New Roman"/>
          <w:b/>
          <w:color w:val="212529"/>
          <w:sz w:val="26"/>
          <w:szCs w:val="26"/>
        </w:rPr>
        <w:t>Краскала</w:t>
      </w:r>
      <w:proofErr w:type="spellEnd"/>
    </w:p>
    <w:p w14:paraId="0F74675E" w14:textId="77777777" w:rsidR="006C0648" w:rsidRPr="00333EBA" w:rsidRDefault="006C0648" w:rsidP="00333EBA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212529"/>
          <w:sz w:val="26"/>
          <w:szCs w:val="26"/>
        </w:rPr>
      </w:pPr>
      <w:r w:rsidRPr="00333EBA">
        <w:rPr>
          <w:noProof/>
          <w:color w:val="289936"/>
          <w:sz w:val="26"/>
          <w:szCs w:val="26"/>
        </w:rPr>
        <w:drawing>
          <wp:inline distT="0" distB="0" distL="0" distR="0" wp14:anchorId="45998700" wp14:editId="2DDCEF41">
            <wp:extent cx="5882762" cy="8524875"/>
            <wp:effectExtent l="0" t="0" r="3810" b="0"/>
            <wp:docPr id="1" name="Рисунок 1" descr="https://evileg.com/media/users/mafulechka/photos/photo_DeWi7Qj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vileg.com/media/users/mafulechka/photos/photo_DeWi7Qj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70" cy="8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732E" w14:textId="7C322F57" w:rsidR="00B41EAB" w:rsidRPr="001020E9" w:rsidRDefault="00B41EAB" w:rsidP="00B41EAB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12529"/>
          <w:sz w:val="26"/>
          <w:szCs w:val="26"/>
        </w:rPr>
      </w:pPr>
      <w:r w:rsidRPr="001020E9">
        <w:rPr>
          <w:b/>
          <w:color w:val="212529"/>
          <w:sz w:val="26"/>
          <w:szCs w:val="26"/>
        </w:rPr>
        <w:lastRenderedPageBreak/>
        <w:t>А</w:t>
      </w:r>
      <w:r>
        <w:rPr>
          <w:b/>
          <w:color w:val="212529"/>
          <w:sz w:val="26"/>
          <w:szCs w:val="26"/>
        </w:rPr>
        <w:t>лгоритм Р</w:t>
      </w:r>
      <w:r w:rsidRPr="001020E9">
        <w:rPr>
          <w:b/>
          <w:color w:val="212529"/>
          <w:sz w:val="26"/>
          <w:szCs w:val="26"/>
        </w:rPr>
        <w:t>. </w:t>
      </w:r>
      <w:r>
        <w:rPr>
          <w:b/>
          <w:color w:val="212529"/>
          <w:sz w:val="26"/>
          <w:szCs w:val="26"/>
        </w:rPr>
        <w:t>Прима</w:t>
      </w:r>
      <w:r w:rsidRPr="001020E9">
        <w:rPr>
          <w:b/>
          <w:color w:val="212529"/>
          <w:sz w:val="26"/>
          <w:szCs w:val="26"/>
        </w:rPr>
        <w:t xml:space="preserve"> поиска остова графа минимального веса</w:t>
      </w:r>
    </w:p>
    <w:p w14:paraId="54A45267" w14:textId="627B2BB8" w:rsidR="006C0648" w:rsidRPr="00333EBA" w:rsidRDefault="006C0648" w:rsidP="00E407B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Алгоритм Прима (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>нахождения «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ближайшего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соседа) отличается от алгоритма 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>Дж. </w:t>
      </w:r>
      <w:proofErr w:type="spellStart"/>
      <w:r w:rsidRPr="00333EBA">
        <w:rPr>
          <w:rFonts w:ascii="Times New Roman" w:eastAsia="Times New Roman" w:hAnsi="Times New Roman" w:cs="Times New Roman"/>
          <w:sz w:val="26"/>
          <w:szCs w:val="26"/>
        </w:rPr>
        <w:t>Краскала</w:t>
      </w:r>
      <w:proofErr w:type="spellEnd"/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тем, что на каждом этапе не требует ни сортировки, ни проверки на цикличность.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Алгоритм 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>Р. 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Прима:</w:t>
      </w:r>
    </w:p>
    <w:p w14:paraId="3EFA192D" w14:textId="749D80D4" w:rsidR="006C0648" w:rsidRPr="00333EBA" w:rsidRDefault="00E407B9" w:rsidP="00333EBA">
      <w:pPr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ро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стов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ерева </w:t>
      </w:r>
      <w:r w:rsidR="006C0648" w:rsidRPr="00E407B9">
        <w:rPr>
          <w:rFonts w:ascii="Times New Roman" w:eastAsia="Times New Roman" w:hAnsi="Times New Roman" w:cs="Times New Roman"/>
          <w:iCs/>
          <w:sz w:val="26"/>
          <w:szCs w:val="26"/>
        </w:rPr>
        <w:t>T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чинается с произвольной вершины 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A4B26F" w14:textId="0DE8CB9F" w:rsidR="006C0648" w:rsidRPr="00333EBA" w:rsidRDefault="006C0648" w:rsidP="00333EBA">
      <w:pPr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Среди ребер, инцидентных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(связанных напрямую)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вершине</w:t>
      </w:r>
      <w:r w:rsidR="000C5FAD" w:rsidRPr="00333EB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0C5FAD" w:rsidRPr="00333EBA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t>V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, выбирается ребро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>-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="000C5FAD" w:rsidRPr="00333EB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наименьшего веса и включается в дерево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07B9">
        <w:rPr>
          <w:rFonts w:ascii="Times New Roman" w:eastAsia="Times New Roman" w:hAnsi="Times New Roman" w:cs="Times New Roman"/>
          <w:iCs/>
          <w:sz w:val="26"/>
          <w:szCs w:val="26"/>
        </w:rPr>
        <w:t>T</w:t>
      </w:r>
      <w:r w:rsidRPr="00E407B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5E130F" w14:textId="183FB666" w:rsidR="006C0648" w:rsidRPr="00333EBA" w:rsidRDefault="006C0648" w:rsidP="00333EBA">
      <w:pPr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Повторяя процесс, выполняется поиск наименьшего по весу ребра, соединяющего вершины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ли 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с некоторой другой вершиной графа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>, соответствующей условию из пункта 2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0DEBE8" w14:textId="3B1A4460" w:rsidR="006C0648" w:rsidRPr="00333EBA" w:rsidRDefault="006C0648" w:rsidP="00333EBA">
      <w:pPr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Процесс включения ребер продолжается до тех пор, пока все вершины исходного графа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не будут включены в дерево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. Построенное дерево 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будет минимальным </w:t>
      </w:r>
      <w:proofErr w:type="spellStart"/>
      <w:r w:rsidRPr="00333EBA">
        <w:rPr>
          <w:rFonts w:ascii="Times New Roman" w:eastAsia="Times New Roman" w:hAnsi="Times New Roman" w:cs="Times New Roman"/>
          <w:sz w:val="26"/>
          <w:szCs w:val="26"/>
        </w:rPr>
        <w:t>остовным</w:t>
      </w:r>
      <w:proofErr w:type="spellEnd"/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деревом.</w:t>
      </w:r>
    </w:p>
    <w:p w14:paraId="6D200BBB" w14:textId="66C4CA06" w:rsidR="006C0648" w:rsidRPr="00333EBA" w:rsidRDefault="006C0648" w:rsidP="00333EB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Алгоритм </w:t>
      </w:r>
      <w:r w:rsidR="00A50849">
        <w:rPr>
          <w:rFonts w:ascii="Times New Roman" w:eastAsia="Times New Roman" w:hAnsi="Times New Roman" w:cs="Times New Roman"/>
          <w:sz w:val="26"/>
          <w:szCs w:val="26"/>
        </w:rPr>
        <w:t>Р. </w:t>
      </w:r>
      <w:r w:rsidR="0022240D">
        <w:rPr>
          <w:rFonts w:ascii="Times New Roman" w:eastAsia="Times New Roman" w:hAnsi="Times New Roman" w:cs="Times New Roman"/>
          <w:sz w:val="26"/>
          <w:szCs w:val="26"/>
        </w:rPr>
        <w:t xml:space="preserve">Прима следует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схеме алгоритма построения минимального </w:t>
      </w:r>
      <w:proofErr w:type="spellStart"/>
      <w:r w:rsidRPr="00333EBA">
        <w:rPr>
          <w:rFonts w:ascii="Times New Roman" w:eastAsia="Times New Roman" w:hAnsi="Times New Roman" w:cs="Times New Roman"/>
          <w:sz w:val="26"/>
          <w:szCs w:val="26"/>
        </w:rPr>
        <w:t>остовного</w:t>
      </w:r>
      <w:proofErr w:type="spellEnd"/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дерева: на каждом шаге мы добавляем к строящемуся остову безопасное ребро. Алгоритм Прима относится к группе алгоритмов наращивания минимального остова: на каждом шаге существует не более одной нетривиальной (не состоящей из одной вершины) компоненты связности, и каждый </w:t>
      </w:r>
      <w:r w:rsidR="007A6C01" w:rsidRPr="00333EBA">
        <w:rPr>
          <w:rFonts w:ascii="Times New Roman" w:eastAsia="Times New Roman" w:hAnsi="Times New Roman" w:cs="Times New Roman"/>
          <w:sz w:val="26"/>
          <w:szCs w:val="26"/>
        </w:rPr>
        <w:t xml:space="preserve">раз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к ней добавляется ребро наименьшего веса, соединяющее вершины компоненты с остальными вершинами. По теореме такое ребро является безопасным.</w:t>
      </w:r>
    </w:p>
    <w:p w14:paraId="016EE6DE" w14:textId="77777777" w:rsidR="006C0648" w:rsidRPr="00333EBA" w:rsidRDefault="006C0648" w:rsidP="00333EBA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Неформальное описание алгоритма:</w:t>
      </w:r>
    </w:p>
    <w:p w14:paraId="169B95B6" w14:textId="18067EDC" w:rsidR="006C0648" w:rsidRPr="00333EBA" w:rsidRDefault="006C0648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Выбрать корневую вершину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CB3065" w14:textId="40A83305" w:rsidR="006C0648" w:rsidRPr="00333EBA" w:rsidRDefault="006C0648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Пометить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вершину 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как посещенную;</w:t>
      </w:r>
    </w:p>
    <w:p w14:paraId="330C90C2" w14:textId="0B771173" w:rsidR="006C0648" w:rsidRPr="00333EBA" w:rsidRDefault="006C0648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Для каждой смежной с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вершины установить затраты кратчайшего ребра;</w:t>
      </w:r>
    </w:p>
    <w:p w14:paraId="041A4097" w14:textId="77777777" w:rsidR="006C0648" w:rsidRPr="00333EBA" w:rsidRDefault="006C0648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Выбрать не посещённую вершину с наименьшим весом ребра в качестве текущей вершины;</w:t>
      </w:r>
    </w:p>
    <w:p w14:paraId="7E2C99B9" w14:textId="239D9045" w:rsidR="006C0648" w:rsidRPr="00333EBA" w:rsidRDefault="00977935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Пометить вершину </w:t>
      </w:r>
      <w:r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как посещенную</w:t>
      </w:r>
      <w:r w:rsidRPr="00333EB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 xml:space="preserve">и добавить связывающее ребро в </w:t>
      </w:r>
      <w:proofErr w:type="spellStart"/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>остовное</w:t>
      </w:r>
      <w:proofErr w:type="spellEnd"/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 xml:space="preserve"> дерево;</w:t>
      </w:r>
    </w:p>
    <w:p w14:paraId="4759C57C" w14:textId="77777777" w:rsidR="0022240D" w:rsidRDefault="006C0648" w:rsidP="0022240D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240D">
        <w:rPr>
          <w:rFonts w:ascii="Times New Roman" w:eastAsia="Times New Roman" w:hAnsi="Times New Roman" w:cs="Times New Roman"/>
          <w:sz w:val="26"/>
          <w:szCs w:val="26"/>
        </w:rPr>
        <w:t>Повторить все шаги со второго, пока не будут посещены все вершины.</w:t>
      </w:r>
    </w:p>
    <w:p w14:paraId="5CB1B8A4" w14:textId="29055408" w:rsidR="0022240D" w:rsidRDefault="0022240D" w:rsidP="0022240D">
      <w:pPr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22240D">
        <w:rPr>
          <w:rFonts w:ascii="Times New Roman" w:eastAsia="Times New Roman" w:hAnsi="Times New Roman" w:cs="Times New Roman"/>
          <w:sz w:val="26"/>
          <w:szCs w:val="26"/>
        </w:rPr>
        <w:t>На рисунке представлена блок-схема алгоритма Прима.</w:t>
      </w:r>
    </w:p>
    <w:p w14:paraId="54F44890" w14:textId="72EABBB5" w:rsidR="00AD6291" w:rsidRDefault="00AD6291" w:rsidP="00AD629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22FF4BC" wp14:editId="2ADBD6B0">
            <wp:extent cx="1942054" cy="3752967"/>
            <wp:effectExtent l="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74" cy="382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34E68" w14:textId="2E83AE62" w:rsidR="006C0648" w:rsidRPr="00AD6291" w:rsidRDefault="00AD6291" w:rsidP="00AD629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29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изуализация работы </w:t>
      </w:r>
      <w:r w:rsidR="006C0648" w:rsidRPr="00AD6291">
        <w:rPr>
          <w:rFonts w:ascii="Times New Roman" w:hAnsi="Times New Roman" w:cs="Times New Roman"/>
          <w:b/>
          <w:sz w:val="26"/>
          <w:szCs w:val="26"/>
        </w:rPr>
        <w:t xml:space="preserve">алгоритма </w:t>
      </w:r>
      <w:r w:rsidRPr="00AD6291">
        <w:rPr>
          <w:rFonts w:ascii="Times New Roman" w:hAnsi="Times New Roman" w:cs="Times New Roman"/>
          <w:b/>
          <w:sz w:val="26"/>
          <w:szCs w:val="26"/>
        </w:rPr>
        <w:t>Р. </w:t>
      </w:r>
      <w:r w:rsidR="006C0648" w:rsidRPr="00AD6291">
        <w:rPr>
          <w:rFonts w:ascii="Times New Roman" w:hAnsi="Times New Roman" w:cs="Times New Roman"/>
          <w:b/>
          <w:sz w:val="26"/>
          <w:szCs w:val="26"/>
        </w:rPr>
        <w:t>Прима</w:t>
      </w:r>
    </w:p>
    <w:p w14:paraId="6A13BBA7" w14:textId="77777777" w:rsidR="006C0648" w:rsidRPr="00333EBA" w:rsidRDefault="006C0648" w:rsidP="00333EBA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212529"/>
          <w:sz w:val="26"/>
          <w:szCs w:val="26"/>
        </w:rPr>
      </w:pPr>
      <w:r w:rsidRPr="00333EBA">
        <w:rPr>
          <w:noProof/>
          <w:color w:val="41CD52"/>
          <w:sz w:val="26"/>
          <w:szCs w:val="26"/>
        </w:rPr>
        <w:drawing>
          <wp:inline distT="0" distB="0" distL="0" distR="0" wp14:anchorId="6AE53265" wp14:editId="668ECFE1">
            <wp:extent cx="5991225" cy="7638548"/>
            <wp:effectExtent l="0" t="0" r="0" b="635"/>
            <wp:docPr id="39" name="Рисунок 39" descr="https://evileg.com/media/users/mafulechka/photos/photo_qKWiIiY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vileg.com/media/users/mafulechka/photos/photo_qKWiIiY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78" cy="765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F9F5" w14:textId="610EC5D6" w:rsidR="009F1395" w:rsidRDefault="009F139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109FA3C" w14:textId="5A90BCBD" w:rsidR="008D3875" w:rsidRDefault="008D3875" w:rsidP="00885D72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D72">
        <w:rPr>
          <w:rFonts w:ascii="Times New Roman" w:hAnsi="Times New Roman" w:cs="Times New Roman"/>
          <w:b/>
          <w:sz w:val="26"/>
          <w:szCs w:val="26"/>
        </w:rPr>
        <w:lastRenderedPageBreak/>
        <w:t>Пример выполнения программы</w:t>
      </w:r>
    </w:p>
    <w:p w14:paraId="5556B023" w14:textId="15D06644" w:rsidR="00197A09" w:rsidRPr="00197A09" w:rsidRDefault="00197A09" w:rsidP="00197A09">
      <w:pPr>
        <w:rPr>
          <w:rFonts w:ascii="Times New Roman" w:hAnsi="Times New Roman" w:cs="Times New Roman"/>
          <w:sz w:val="26"/>
          <w:szCs w:val="26"/>
        </w:rPr>
      </w:pPr>
      <w:r w:rsidRPr="00197A0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EFEC2E" wp14:editId="3BB5EE76">
            <wp:extent cx="6480175" cy="5293995"/>
            <wp:effectExtent l="0" t="0" r="0" b="190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6B37" w14:textId="77777777" w:rsidR="00197A09" w:rsidRDefault="00197A09" w:rsidP="00333EBA">
      <w:pPr>
        <w:pStyle w:val="a4"/>
        <w:ind w:firstLine="709"/>
        <w:jc w:val="left"/>
        <w:rPr>
          <w:b w:val="0"/>
          <w:sz w:val="26"/>
          <w:szCs w:val="26"/>
        </w:rPr>
      </w:pPr>
    </w:p>
    <w:p w14:paraId="422EE0B7" w14:textId="1658B623" w:rsidR="00197A09" w:rsidRDefault="00790CFD" w:rsidP="00790CFD">
      <w:pPr>
        <w:pStyle w:val="a4"/>
        <w:jc w:val="left"/>
        <w:rPr>
          <w:b w:val="0"/>
          <w:i w:val="0"/>
          <w:sz w:val="26"/>
          <w:szCs w:val="26"/>
        </w:rPr>
      </w:pPr>
      <w:r w:rsidRPr="00790CFD">
        <w:rPr>
          <w:b w:val="0"/>
          <w:i w:val="0"/>
          <w:sz w:val="26"/>
          <w:szCs w:val="26"/>
        </w:rPr>
        <w:lastRenderedPageBreak/>
        <w:drawing>
          <wp:inline distT="0" distB="0" distL="0" distR="0" wp14:anchorId="6450264B" wp14:editId="193C7CBD">
            <wp:extent cx="5600810" cy="4611269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885" cy="46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07C4" w14:textId="6F668890" w:rsidR="00790CFD" w:rsidRPr="00790CFD" w:rsidRDefault="00790CFD" w:rsidP="00790CFD">
      <w:pPr>
        <w:pStyle w:val="a4"/>
        <w:jc w:val="left"/>
        <w:rPr>
          <w:b w:val="0"/>
          <w:i w:val="0"/>
          <w:sz w:val="26"/>
          <w:szCs w:val="26"/>
        </w:rPr>
      </w:pPr>
      <w:r w:rsidRPr="00790CFD">
        <w:rPr>
          <w:b w:val="0"/>
          <w:i w:val="0"/>
          <w:sz w:val="26"/>
          <w:szCs w:val="26"/>
        </w:rPr>
        <w:drawing>
          <wp:inline distT="0" distB="0" distL="0" distR="0" wp14:anchorId="4B91E104" wp14:editId="6E03686C">
            <wp:extent cx="4345432" cy="4633708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571" cy="46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4ACF" w14:textId="77777777" w:rsidR="004C489D" w:rsidRPr="00C52AF3" w:rsidRDefault="004C489D" w:rsidP="004C489D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lastRenderedPageBreak/>
        <w:t>Задания по вариантам</w:t>
      </w:r>
    </w:p>
    <w:p w14:paraId="6AA7F4DF" w14:textId="36AF51BE" w:rsidR="00F90A6B" w:rsidRDefault="002A39AF" w:rsidP="00F90A6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6C0648" w:rsidRPr="004C489D">
        <w:rPr>
          <w:rFonts w:ascii="Times New Roman" w:hAnsi="Times New Roman" w:cs="Times New Roman"/>
          <w:sz w:val="26"/>
          <w:szCs w:val="26"/>
        </w:rPr>
        <w:t xml:space="preserve"> смежности </w:t>
      </w:r>
      <w:r w:rsidR="00F0397A" w:rsidRPr="004C489D">
        <w:rPr>
          <w:rFonts w:ascii="Times New Roman" w:hAnsi="Times New Roman" w:cs="Times New Roman"/>
          <w:sz w:val="26"/>
          <w:szCs w:val="26"/>
        </w:rPr>
        <w:t>для графа</w:t>
      </w:r>
      <w:r w:rsidR="003631CD">
        <w:rPr>
          <w:rFonts w:ascii="Times New Roman" w:hAnsi="Times New Roman" w:cs="Times New Roman"/>
          <w:sz w:val="26"/>
          <w:szCs w:val="26"/>
        </w:rPr>
        <w:t>,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</w:t>
      </w:r>
      <w:r w:rsidR="003631CD" w:rsidRPr="004C489D">
        <w:rPr>
          <w:rFonts w:ascii="Times New Roman" w:hAnsi="Times New Roman" w:cs="Times New Roman"/>
          <w:sz w:val="26"/>
          <w:szCs w:val="26"/>
        </w:rPr>
        <w:t>представленного на рисунке</w:t>
      </w:r>
      <w:r w:rsidR="003631CD">
        <w:rPr>
          <w:rFonts w:ascii="Times New Roman" w:hAnsi="Times New Roman" w:cs="Times New Roman"/>
          <w:sz w:val="26"/>
          <w:szCs w:val="26"/>
        </w:rPr>
        <w:t>,</w:t>
      </w:r>
      <w:r w:rsidR="003631CD" w:rsidRPr="004C489D">
        <w:rPr>
          <w:rFonts w:ascii="Times New Roman" w:hAnsi="Times New Roman" w:cs="Times New Roman"/>
          <w:sz w:val="26"/>
          <w:szCs w:val="26"/>
        </w:rPr>
        <w:t xml:space="preserve"> </w:t>
      </w:r>
      <w:r w:rsidR="00F0397A" w:rsidRPr="004C489D">
        <w:rPr>
          <w:rFonts w:ascii="Times New Roman" w:hAnsi="Times New Roman" w:cs="Times New Roman"/>
          <w:sz w:val="26"/>
          <w:szCs w:val="26"/>
        </w:rPr>
        <w:t>где вес ребер зада</w:t>
      </w:r>
      <w:r w:rsidR="003631CD">
        <w:rPr>
          <w:rFonts w:ascii="Times New Roman" w:hAnsi="Times New Roman" w:cs="Times New Roman"/>
          <w:sz w:val="26"/>
          <w:szCs w:val="26"/>
        </w:rPr>
        <w:t>е</w:t>
      </w:r>
      <w:r w:rsidR="00F0397A" w:rsidRPr="004C489D">
        <w:rPr>
          <w:rFonts w:ascii="Times New Roman" w:hAnsi="Times New Roman" w:cs="Times New Roman"/>
          <w:sz w:val="26"/>
          <w:szCs w:val="26"/>
        </w:rPr>
        <w:t>т</w:t>
      </w:r>
      <w:r w:rsidR="003631CD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. Реализовать алгоритм </w:t>
      </w:r>
      <w:proofErr w:type="spellStart"/>
      <w:r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7EDFB9DD" w14:textId="206DBE96" w:rsidR="00F90A6B" w:rsidRPr="00F90A6B" w:rsidRDefault="00F90A6B" w:rsidP="00F90A6B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3554DD" wp14:editId="720569FD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2586355" cy="1963420"/>
                <wp:effectExtent l="114300" t="0" r="0" b="0"/>
                <wp:wrapTopAndBottom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715054">
                          <a:off x="0" y="0"/>
                          <a:ext cx="2586355" cy="1963420"/>
                          <a:chOff x="910" y="433"/>
                          <a:chExt cx="5474" cy="2671"/>
                        </a:xfrm>
                      </wpg:grpSpPr>
                      <wps:wsp>
                        <wps:cNvPr id="13" name="AutoShape 4"/>
                        <wps:cNvCnPr>
                          <a:cxnSpLocks noChangeShapeType="1"/>
                          <a:endCxn id="26" idx="7"/>
                        </wps:cNvCnPr>
                        <wps:spPr bwMode="auto">
                          <a:xfrm rot="9884946" flipH="1">
                            <a:off x="2602" y="632"/>
                            <a:ext cx="1544" cy="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"/>
                        <wps:cNvCnPr>
                          <a:cxnSpLocks noChangeShapeType="1"/>
                          <a:endCxn id="28" idx="7"/>
                        </wps:cNvCnPr>
                        <wps:spPr bwMode="auto">
                          <a:xfrm rot="9884946" flipH="1">
                            <a:off x="2409" y="1917"/>
                            <a:ext cx="168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"/>
                        <wps:cNvCnPr>
                          <a:cxnSpLocks noChangeShapeType="1"/>
                          <a:endCxn id="28" idx="2"/>
                        </wps:cNvCnPr>
                        <wps:spPr bwMode="auto">
                          <a:xfrm rot="9884946">
                            <a:off x="3692" y="1834"/>
                            <a:ext cx="1150" cy="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"/>
                        <wps:cNvCnPr>
                          <a:cxnSpLocks noChangeShapeType="1"/>
                          <a:endCxn id="32" idx="6"/>
                        </wps:cNvCnPr>
                        <wps:spPr bwMode="auto">
                          <a:xfrm rot="9884946" flipH="1" flipV="1">
                            <a:off x="2530" y="2653"/>
                            <a:ext cx="2841" cy="2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"/>
                        <wps:cNvCnPr>
                          <a:cxnSpLocks noChangeShapeType="1"/>
                          <a:endCxn id="29" idx="6"/>
                        </wps:cNvCnPr>
                        <wps:spPr bwMode="auto">
                          <a:xfrm rot="9884946" flipH="1" flipV="1">
                            <a:off x="2755" y="1312"/>
                            <a:ext cx="2299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"/>
                        <wps:cNvCnPr>
                          <a:cxnSpLocks noChangeShapeType="1"/>
                          <a:endCxn id="30" idx="6"/>
                        </wps:cNvCnPr>
                        <wps:spPr bwMode="auto">
                          <a:xfrm rot="9884946" flipH="1" flipV="1">
                            <a:off x="4070" y="433"/>
                            <a:ext cx="1994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"/>
                        <wps:cNvCnPr>
                          <a:cxnSpLocks noChangeShapeType="1"/>
                          <a:endCxn id="29" idx="2"/>
                        </wps:cNvCnPr>
                        <wps:spPr bwMode="auto">
                          <a:xfrm rot="9884946">
                            <a:off x="4617" y="1167"/>
                            <a:ext cx="1386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"/>
                        <wps:cNvCnPr>
                          <a:cxnSpLocks noChangeShapeType="1"/>
                          <a:endCxn id="31" idx="6"/>
                        </wps:cNvCnPr>
                        <wps:spPr bwMode="auto">
                          <a:xfrm rot="9884946" flipH="1" flipV="1">
                            <a:off x="5040" y="1282"/>
                            <a:ext cx="1147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"/>
                        <wps:cNvCnPr>
                          <a:cxnSpLocks noChangeShapeType="1"/>
                          <a:endCxn id="31" idx="6"/>
                        </wps:cNvCnPr>
                        <wps:spPr bwMode="auto">
                          <a:xfrm rot="9884946" flipH="1" flipV="1">
                            <a:off x="3931" y="1752"/>
                            <a:ext cx="2354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3"/>
                        <wps:cNvCnPr>
                          <a:cxnSpLocks noChangeShapeType="1"/>
                          <a:endCxn id="27" idx="4"/>
                        </wps:cNvCnPr>
                        <wps:spPr bwMode="auto">
                          <a:xfrm rot="9884946" flipV="1">
                            <a:off x="2091" y="1758"/>
                            <a:ext cx="774" cy="1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4"/>
                        <wps:cNvCnPr>
                          <a:cxnSpLocks noChangeShapeType="1"/>
                          <a:endCxn id="25" idx="6"/>
                        </wps:cNvCnPr>
                        <wps:spPr bwMode="auto">
                          <a:xfrm rot="9884946" flipH="1" flipV="1">
                            <a:off x="1360" y="1381"/>
                            <a:ext cx="1461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0" y="1318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A5D4D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417" y="1269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A434B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624" y="447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45271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58" y="2657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B6363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548" y="1722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0987F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621" y="1062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6F736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957" y="871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69980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863" y="1553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B96E5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37" y="2395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8AF66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554DD" id="Group 3" o:spid="_x0000_s1026" style="position:absolute;left:0;text-align:left;margin-left:0;margin-top:15.05pt;width:203.65pt;height:154.6pt;rotation:-10796997fd;z-index:251663360;mso-height-relative:margin" coordorigin="910,433" coordsize="5474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2602;top:632;width:1544;height:638;rotation:-10796997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6EsAAAADbAAAADwAAAGRycy9kb3ducmV2LnhtbERPTYvCMBC9C/sfwix401QXRKpRRHDp&#10;bbUqehyasS1tJt0m2u6/3wiCt3m8z1mue1OLB7WutKxgMo5AEGdWl5wrOB13ozkI55E11pZJwR85&#10;WK8+BkuMte34QI/U5yKEsItRQeF9E0vpsoIMurFtiAN3s61BH2CbS91iF8JNLadRNJMGSw4NBTa0&#10;LSir0rtRkFyoO6fR/vfbz+XPqdomld1dlRp+9psFCE+9f4tf7kSH+V/w/CUc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3OhLAAAAA2wAAAA8AAAAAAAAAAAAAAAAA&#10;oQIAAGRycy9kb3ducmV2LnhtbFBLBQYAAAAABAAEAPkAAACOAwAAAAA=&#10;">
                  <v:stroke endarrow="block"/>
                </v:shape>
                <v:shape id="AutoShape 5" o:spid="_x0000_s1028" type="#_x0000_t32" style="position:absolute;left:2409;top:1917;width:1680;height:720;rotation:-10796997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6iZsAAAADbAAAADwAAAGRycy9kb3ducmV2LnhtbERPTYvCMBC9C/sfwix401RZRKpRRHDp&#10;bbUqehyasS1tJt0m2u6/3wiCt3m8z1mue1OLB7WutKxgMo5AEGdWl5wrOB13ozkI55E11pZJwR85&#10;WK8+BkuMte34QI/U5yKEsItRQeF9E0vpsoIMurFtiAN3s61BH2CbS91iF8JNLadRNJMGSw4NBTa0&#10;LSir0rtRkFyoO6fR/vfbz+XPqdomld1dlRp+9psFCE+9f4tf7kSH+V/w/CUc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eombAAAAA2wAAAA8AAAAAAAAAAAAAAAAA&#10;oQIAAGRycy9kb3ducmV2LnhtbFBLBQYAAAAABAAEAPkAAACOAwAAAAA=&#10;">
                  <v:stroke endarrow="block"/>
                </v:shape>
                <v:shape id="AutoShape 6" o:spid="_x0000_s1029" type="#_x0000_t32" style="position:absolute;left:3692;top:1834;width:1150;height:803;rotation:107969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MosMAAADbAAAADwAAAGRycy9kb3ducmV2LnhtbERP22rCQBB9L/gPywh9azYKlhJdRbzR&#10;IqVoRF/H7JgEs7Mhu8bYr+8WCn2bw7nOZNaZSrTUuNKygkEUgyDOrC45V3BI1y9vIJxH1lhZJgUP&#10;cjCb9p4mmGh75x21e5+LEMIuQQWF93UipcsKMugiWxMH7mIbgz7AJpe6wXsIN5UcxvGrNFhyaCiw&#10;pkVB2XV/Mwpo0359tKvNYmuO8We3vKWn+flbqed+Nx+D8NT5f/Gf+12H+SP4/SUc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3zKLDAAAA2wAAAA8AAAAAAAAAAAAA&#10;AAAAoQIAAGRycy9kb3ducmV2LnhtbFBLBQYAAAAABAAEAPkAAACRAwAAAAA=&#10;">
                  <v:stroke endarrow="block"/>
                </v:shape>
                <v:shape id="AutoShape 7" o:spid="_x0000_s1030" type="#_x0000_t32" style="position:absolute;left:2530;top:2653;width:2841;height:209;rotation:1079699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q6MIAAADbAAAADwAAAGRycy9kb3ducmV2LnhtbERP32vCMBB+H+x/CDfwbaYTLVKNMgYD&#10;BUXUTV+P5myLzaU2UZv/3gwGvt3H9/Om887U4katqywr+OgnIIhzqysuFPzsv9/HIJxH1lhbJgWB&#10;HMxnry9TzLS985ZuO1+IGMIuQwWl900mpctLMuj6tiGO3Mm2Bn2EbSF1i/cYbmo5SJJUGqw4NpTY&#10;0FdJ+Xl3NQpGx2HYVuuzDyEdb5Zhdbn+Hi5K9d66zwkIT51/iv/dCx3np/D3Szx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5q6MIAAADbAAAADwAAAAAAAAAAAAAA&#10;AAChAgAAZHJzL2Rvd25yZXYueG1sUEsFBgAAAAAEAAQA+QAAAJADAAAAAA==&#10;">
                  <v:stroke endarrow="block"/>
                </v:shape>
                <v:shape id="AutoShape 8" o:spid="_x0000_s1031" type="#_x0000_t32" style="position:absolute;left:2755;top:1312;width:2299;height:171;rotation:1079699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LPc8MAAADbAAAADwAAAGRycy9kb3ducmV2LnhtbERP22rCQBB9L/gPywi+1U2LtZK6BhEK&#10;Ci3Fa1+H7DQJZmeT7KrZv+8WhL7N4VxnnvWmFlfqXGVZwdM4AUGcW11xoeCwf3+cgXAeWWNtmRQE&#10;cpAtBg9zTLW98ZauO1+IGMIuRQWl900qpctLMujGtiGO3I/tDPoIu0LqDm8x3NTyOUmm0mDFsaHE&#10;hlYl5efdxSh4+Z6EbfV59iFMZ1+b8NFejqdWqdGwX76B8NT7f/HdvdZx/iv8/R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Sz3PDAAAA2wAAAA8AAAAAAAAAAAAA&#10;AAAAoQIAAGRycy9kb3ducmV2LnhtbFBLBQYAAAAABAAEAPkAAACRAwAAAAA=&#10;">
                  <v:stroke endarrow="block"/>
                </v:shape>
                <v:shape id="AutoShape 9" o:spid="_x0000_s1032" type="#_x0000_t32" style="position:absolute;left:4070;top:433;width:1994;height:876;rotation:1079699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1bAcUAAADbAAAADwAAAGRycy9kb3ducmV2LnhtbESPQWvCQBCF74X+h2UK3uqmxYpEV5FC&#10;QaGlaKteh+yYBLOzMbtq9t93DgVvM7w3730zW/SuUVfqQu3ZwMswA0VceFtzaeD35+N5AipEZIuN&#10;ZzKQKMBi/vgww9z6G2/ouo2lkhAOORqoYmxzrUNRkcMw9C2xaEffOYyydqW2Hd4k3DX6NcvG2mHN&#10;0lBhS+8VFaftxRl4O4zSpv46xZTGk+91+jxfdvuzMYOnfjkFFamPd/P/9coKvsDKLzK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1bAcUAAADbAAAADwAAAAAAAAAA&#10;AAAAAAChAgAAZHJzL2Rvd25yZXYueG1sUEsFBgAAAAAEAAQA+QAAAJMDAAAAAA==&#10;">
                  <v:stroke endarrow="block"/>
                </v:shape>
                <v:shape id="AutoShape 10" o:spid="_x0000_s1033" type="#_x0000_t32" style="position:absolute;left:4617;top:1167;width:1386;height:101;rotation:107969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Gp8MAAADbAAAADwAAAGRycy9kb3ducmV2LnhtbERPS2vCQBC+F/wPywi9NRs9SBtdRXzR&#10;IqVoRK9jdkyC2dmQXWPsr+8WCr3Nx/ecyawzlWipcaVlBYMoBkGcWV1yruCQrl9eQTiPrLGyTAoe&#10;5GA27T1NMNH2zjtq9z4XIYRdggoK7+tESpcVZNBFtiYO3MU2Bn2ATS51g/cQbio5jOORNFhyaCiw&#10;pkVB2XV/Mwpo0359tKvNYmuO8We3vKWn+flbqed+Nx+D8NT5f/Gf+12H+W/w+0s4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6xqfDAAAA2wAAAA8AAAAAAAAAAAAA&#10;AAAAoQIAAGRycy9kb3ducmV2LnhtbFBLBQYAAAAABAAEAPkAAACRAwAAAAA=&#10;">
                  <v:stroke endarrow="block"/>
                </v:shape>
                <v:shape id="AutoShape 11" o:spid="_x0000_s1034" type="#_x0000_t32" style="position:absolute;left:5040;top:1282;width:1147;height:602;rotation:1079699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edusEAAADbAAAADwAAAGRycy9kb3ducmV2LnhtbERPy4rCMBTdD/gP4QruxlRxRKpRRBBm&#10;QBEdH9tLc22LzU1tojZ/P1kIszyc92zRmko8qXGlZQWDfgKCOLO65FzB8Xf9OQHhPLLGyjIpCORg&#10;Me98zDDV9sV7eh58LmIIuxQVFN7XqZQuK8ig69uaOHJX2xj0ETa51A2+Yrip5DBJxtJgybGhwJpW&#10;BWW3w8Mo+LqMwr7c3nwI48nuJ2zuj9P5rlSv2y6nIDy1/l/8dn9rBcO4Pn6JP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526wQAAANsAAAAPAAAAAAAAAAAAAAAA&#10;AKECAABkcnMvZG93bnJldi54bWxQSwUGAAAAAAQABAD5AAAAjwMAAAAA&#10;">
                  <v:stroke endarrow="block"/>
                </v:shape>
                <v:shape id="AutoShape 12" o:spid="_x0000_s1035" type="#_x0000_t32" style="position:absolute;left:3931;top:1752;width:2354;height:227;rotation:1079699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4IcUAAADbAAAADwAAAGRycy9kb3ducmV2LnhtbESP3WrCQBSE74W+w3IKvdONYiWkbqQU&#10;BIUWUftze8ieJsHs2ZjdaPbt3ULBy2FmvmGWq8E04kKdqy0rmE4SEMSF1TWXCj6P63EKwnlkjY1l&#10;UhDIwSp/GC0x0/bKe7ocfCkihF2GCirv20xKV1Rk0E1sSxy9X9sZ9FF2pdQdXiPcNHKWJAtpsOa4&#10;UGFLbxUVp0NvFDz/zMO+/jj5EBbpbhvez/3X91mpp8fh9QWEp8Hfw//tjVYwm8Lfl/gDZH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s4IcUAAADbAAAADwAAAAAAAAAA&#10;AAAAAAChAgAAZHJzL2Rvd25yZXYueG1sUEsFBgAAAAAEAAQA+QAAAJMDAAAAAA==&#10;">
                  <v:stroke endarrow="block"/>
                </v:shape>
                <v:shape id="AutoShape 13" o:spid="_x0000_s1036" type="#_x0000_t32" style="position:absolute;left:2091;top:1758;width:774;height:1303;rotation:-10796997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dVNMIAAADbAAAADwAAAGRycy9kb3ducmV2LnhtbESPQYvCMBSE78L+h/AWvGlqD4t0jSKC&#10;S2+uVVmPj+bZljYv3Sba+u+NIHgcZuYbZrEaTCNu1LnKsoLZNAJBnFtdcaHgeNhO5iCcR9bYWCYF&#10;d3KwWn6MFpho2/OebpkvRICwS1BB6X2bSOnykgy6qW2Jg3exnUEfZFdI3WEf4KaRcRR9SYMVh4US&#10;W9qUlNfZ1ShI/6g/ZdHv/4+fy92x3qS13Z6VGn8O628Qngb/Dr/aqVYQx/D8En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dVNMIAAADbAAAADwAAAAAAAAAAAAAA&#10;AAChAgAAZHJzL2Rvd25yZXYueG1sUEsFBgAAAAAEAAQA+QAAAJADAAAAAA==&#10;">
                  <v:stroke endarrow="block"/>
                </v:shape>
                <v:shape id="AutoShape 14" o:spid="_x0000_s1037" type="#_x0000_t32" style="position:absolute;left:1360;top:1381;width:1461;height:239;rotation:10796997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UDzcUAAADbAAAADwAAAGRycy9kb3ducmV2LnhtbESP3WoCMRSE7wXfIRzBO83WP2Q1SikU&#10;WqiIturtYXO6u7g5WTdRN2/fFAQvh5n5hlmuW1OJGzWutKzgZZiAIM6sLjlX8PP9PpiDcB5ZY2WZ&#10;FARysF51O0tMtb3zjm57n4sIYZeigsL7OpXSZQUZdENbE0fv1zYGfZRNLnWD9wg3lRwlyUwaLDku&#10;FFjTW0HZeX81CqanSdiVm7MPYTbffoavy/VwvCjV77WvCxCeWv8MP9ofWsFoDP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UDzcUAAADbAAAADwAAAAAAAAAA&#10;AAAAAAChAgAAZHJzL2Rvd25yZXYueG1sUEsFBgAAAAAEAAQA+QAAAJMDAAAAAA==&#10;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" o:spid="_x0000_s1038" type="#_x0000_t120" style="position:absolute;left:910;top:1318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>
                  <v:textbox>
                    <w:txbxContent>
                      <w:p w14:paraId="67EA5D4D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9" type="#_x0000_t120" style="position:absolute;left:2417;top:1269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>
                  <v:textbox>
                    <w:txbxContent>
                      <w:p w14:paraId="250A434B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7" o:spid="_x0000_s1040" type="#_x0000_t120" style="position:absolute;left:3624;top:447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dsc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P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2xwgAAANsAAAAPAAAAAAAAAAAAAAAAAJgCAABkcnMvZG93&#10;bnJldi54bWxQSwUGAAAAAAQABAD1AAAAhwMAAAAA&#10;">
                  <v:textbox>
                    <w:txbxContent>
                      <w:p w14:paraId="15C45271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18" o:spid="_x0000_s1041" type="#_x0000_t120" style="position:absolute;left:2158;top:2657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Ks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4KsMAAADbAAAADwAAAAAAAAAAAAAAAACYAgAAZHJzL2Rv&#10;d25yZXYueG1sUEsFBgAAAAAEAAQA9QAAAIgDAAAAAA==&#10;">
                  <v:textbox>
                    <w:txbxContent>
                      <w:p w14:paraId="279B6363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19" o:spid="_x0000_s1042" type="#_x0000_t120" style="position:absolute;left:3548;top:1722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sWL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Wz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GxYvwAAANsAAAAPAAAAAAAAAAAAAAAAAJgCAABkcnMvZG93bnJl&#10;di54bWxQSwUGAAAAAAQABAD1AAAAhAMAAAAA&#10;">
                  <v:textbox>
                    <w:txbxContent>
                      <w:p w14:paraId="0F40987F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20" o:spid="_x0000_s1043" type="#_x0000_t120" style="position:absolute;left:4621;top:1062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Jw8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0wX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Jw8MAAADbAAAADwAAAAAAAAAAAAAAAACYAgAAZHJzL2Rv&#10;d25yZXYueG1sUEsFBgAAAAAEAAQA9QAAAIgDAAAAAA==&#10;">
                  <v:textbox>
                    <w:txbxContent>
                      <w:p w14:paraId="3C26F736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21" o:spid="_x0000_s1044" type="#_x0000_t120" style="position:absolute;left:5957;top:871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2g8AA&#10;AADbAAAADwAAAGRycy9kb3ducmV2LnhtbERPz2vCMBS+D/wfwhO8zVTLNqmmpQ4HZZcxFbw+mmdb&#10;TF5Kk9n63y+HwY4f3+9dMVkj7jT4zrGC1TIBQVw73XGj4Hz6eN6A8AFZo3FMCh7kochnTzvMtBv5&#10;m+7H0IgYwj5DBW0IfSalr1uy6JeuJ47c1Q0WQ4RDI/WAYwy3Rq6T5FVa7Dg2tNjTe0v17fhjFYTq&#10;YT670XzZt0N5GdP9S8XUK7WYT+UWRKAp/Iv/3JVWk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P2g8AAAADbAAAADwAAAAAAAAAAAAAAAACYAgAAZHJzL2Rvd25y&#10;ZXYueG1sUEsFBgAAAAAEAAQA9QAAAIUDAAAAAA==&#10;">
                  <v:textbox>
                    <w:txbxContent>
                      <w:p w14:paraId="3DE69980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22" o:spid="_x0000_s1045" type="#_x0000_t120" style="position:absolute;left:5863;top:1553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TGMMA&#10;AADbAAAADwAAAGRycy9kb3ducmV2LnhtbESPQWvCQBSE74L/YXkFb7qJ0lrSbIJKhdBL0RZ6fWRf&#10;k9DdtyG7NfHfdwuCx2FmvmHycrJGXGjwnWMF6SoBQVw73XGj4PPjuHwG4QOyRuOYFFzJQ1nMZzlm&#10;2o18oss5NCJC2GeooA2hz6T0dUsW/cr1xNH7doPFEOXQSD3gGOHWyHWSPEmLHceFFns6tFT/nH+t&#10;glBdzVs3mne7fd19jZv9Y8XUK7V4mHYvIAJN4R6+tSutYJPC/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TGMMAAADbAAAADwAAAAAAAAAAAAAAAACYAgAAZHJzL2Rv&#10;d25yZXYueG1sUEsFBgAAAAAEAAQA9QAAAIgDAAAAAA==&#10;">
                  <v:textbox>
                    <w:txbxContent>
                      <w:p w14:paraId="529B96E5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23" o:spid="_x0000_s1046" type="#_x0000_t120" style="position:absolute;left:4937;top:2395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>
                  <v:textbox>
                    <w:txbxContent>
                      <w:p w14:paraId="35F8AF66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94F626" w14:textId="55194131" w:rsidR="00F0397A" w:rsidRDefault="002A39AF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</w:t>
      </w:r>
      <w:r w:rsidR="00B4106E" w:rsidRPr="00B4106E">
        <w:rPr>
          <w:rFonts w:ascii="Times New Roman" w:hAnsi="Times New Roman" w:cs="Times New Roman"/>
          <w:sz w:val="26"/>
          <w:szCs w:val="26"/>
        </w:rPr>
        <w:t xml:space="preserve"> </w:t>
      </w:r>
      <w:r w:rsidR="00B4106E" w:rsidRPr="004C489D">
        <w:rPr>
          <w:rFonts w:ascii="Times New Roman" w:hAnsi="Times New Roman" w:cs="Times New Roman"/>
          <w:sz w:val="26"/>
          <w:szCs w:val="26"/>
        </w:rPr>
        <w:t>для 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44E6DE73" w14:textId="2F7B1DB7" w:rsidR="00F90A6B" w:rsidRPr="004C489D" w:rsidRDefault="00DF77B4" w:rsidP="00F90A6B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F77B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2FBF10" wp14:editId="4BD52FD4">
            <wp:extent cx="3895614" cy="2655736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235" cy="26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0E69" w14:textId="759D767A" w:rsidR="00F0397A" w:rsidRDefault="00842C30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ести матрицу смежности</w:t>
      </w:r>
      <w:r w:rsidR="002A39AF" w:rsidRPr="004C489D">
        <w:rPr>
          <w:rFonts w:ascii="Times New Roman" w:hAnsi="Times New Roman" w:cs="Times New Roman"/>
          <w:sz w:val="26"/>
          <w:szCs w:val="26"/>
        </w:rPr>
        <w:t xml:space="preserve"> </w:t>
      </w:r>
      <w:r w:rsidR="00B4106E">
        <w:rPr>
          <w:rFonts w:ascii="Times New Roman" w:hAnsi="Times New Roman" w:cs="Times New Roman"/>
          <w:sz w:val="26"/>
          <w:szCs w:val="26"/>
        </w:rPr>
        <w:t>для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2A39AF" w:rsidRPr="004C489D">
        <w:rPr>
          <w:rFonts w:ascii="Times New Roman" w:hAnsi="Times New Roman" w:cs="Times New Roman"/>
          <w:sz w:val="26"/>
          <w:szCs w:val="26"/>
        </w:rPr>
        <w:t xml:space="preserve">Найти граф </w:t>
      </w:r>
      <w:r w:rsidR="002A39AF" w:rsidRPr="00E43280">
        <w:rPr>
          <w:rFonts w:ascii="Times New Roman" w:hAnsi="Times New Roman" w:cs="Times New Roman"/>
          <w:sz w:val="26"/>
          <w:szCs w:val="26"/>
        </w:rPr>
        <w:t>минимального веса</w:t>
      </w:r>
      <w:r w:rsidR="00E43280">
        <w:rPr>
          <w:rFonts w:ascii="Times New Roman" w:hAnsi="Times New Roman" w:cs="Times New Roman"/>
          <w:sz w:val="26"/>
          <w:szCs w:val="26"/>
        </w:rPr>
        <w:t xml:space="preserve"> по алгоритму </w:t>
      </w:r>
      <w:proofErr w:type="spellStart"/>
      <w:r w:rsidR="00E43280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0ED1FC7B" w14:textId="6453F25B" w:rsidR="00F90A6B" w:rsidRDefault="00DF77B4" w:rsidP="00F90A6B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F77B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3856D58" wp14:editId="7129BC6C">
            <wp:extent cx="4304946" cy="3115339"/>
            <wp:effectExtent l="0" t="0" r="635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2374" cy="31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D891" w14:textId="732C3C6C" w:rsidR="00F0397A" w:rsidRDefault="002A39AF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lastRenderedPageBreak/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</w:t>
      </w:r>
      <w:r w:rsidR="00B4106E" w:rsidRPr="004C489D">
        <w:rPr>
          <w:rFonts w:ascii="Times New Roman" w:hAnsi="Times New Roman" w:cs="Times New Roman"/>
          <w:sz w:val="26"/>
          <w:szCs w:val="26"/>
        </w:rPr>
        <w:t>для 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33F67593" w14:textId="0885D5EF" w:rsidR="00644E8D" w:rsidRPr="004C489D" w:rsidRDefault="008E5770" w:rsidP="00644E8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E577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16CD6EB" wp14:editId="3020366A">
            <wp:extent cx="3768872" cy="2472941"/>
            <wp:effectExtent l="0" t="0" r="3175" b="381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8967" cy="24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76C" w14:textId="3B2E7776" w:rsidR="00F0397A" w:rsidRDefault="002A39AF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="0049331B"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="0049331B"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5ED45733" w14:textId="1E8D7595" w:rsidR="008E5770" w:rsidRPr="004C489D" w:rsidRDefault="008E5770" w:rsidP="008E5770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E48D8D" wp14:editId="62172B71">
                <wp:simplePos x="0" y="0"/>
                <wp:positionH relativeFrom="column">
                  <wp:posOffset>0</wp:posOffset>
                </wp:positionH>
                <wp:positionV relativeFrom="page">
                  <wp:posOffset>4206240</wp:posOffset>
                </wp:positionV>
                <wp:extent cx="3479800" cy="2345055"/>
                <wp:effectExtent l="38100" t="19050" r="25400" b="55245"/>
                <wp:wrapTopAndBottom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2345055"/>
                          <a:chOff x="1593" y="938"/>
                          <a:chExt cx="5144" cy="2816"/>
                        </a:xfrm>
                      </wpg:grpSpPr>
                      <wps:wsp>
                        <wps:cNvPr id="125" name="AutoShape 116"/>
                        <wps:cNvCnPr>
                          <a:cxnSpLocks noChangeShapeType="1"/>
                          <a:endCxn id="136" idx="6"/>
                        </wps:cNvCnPr>
                        <wps:spPr bwMode="auto">
                          <a:xfrm flipH="1">
                            <a:off x="3856" y="2644"/>
                            <a:ext cx="1155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17"/>
                        <wps:cNvCnPr>
                          <a:cxnSpLocks noChangeShapeType="1"/>
                          <a:stCxn id="138" idx="5"/>
                          <a:endCxn id="142" idx="5"/>
                        </wps:cNvCnPr>
                        <wps:spPr bwMode="auto">
                          <a:xfrm flipH="1" flipV="1">
                            <a:off x="3914" y="1858"/>
                            <a:ext cx="1078" cy="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18"/>
                        <wps:cNvCnPr>
                          <a:cxnSpLocks noChangeShapeType="1"/>
                          <a:endCxn id="142" idx="1"/>
                        </wps:cNvCnPr>
                        <wps:spPr bwMode="auto">
                          <a:xfrm>
                            <a:off x="2981" y="1518"/>
                            <a:ext cx="1215" cy="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19"/>
                        <wps:cNvCnPr>
                          <a:cxnSpLocks noChangeShapeType="1"/>
                          <a:endCxn id="143" idx="6"/>
                        </wps:cNvCnPr>
                        <wps:spPr bwMode="auto">
                          <a:xfrm flipH="1">
                            <a:off x="2648" y="1143"/>
                            <a:ext cx="2572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0"/>
                        <wps:cNvCnPr>
                          <a:cxnSpLocks noChangeShapeType="1"/>
                          <a:endCxn id="140" idx="6"/>
                        </wps:cNvCnPr>
                        <wps:spPr bwMode="auto">
                          <a:xfrm flipH="1">
                            <a:off x="2792" y="2524"/>
                            <a:ext cx="2220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1"/>
                        <wps:cNvCnPr>
                          <a:cxnSpLocks noChangeShapeType="1"/>
                          <a:stCxn id="139" idx="6"/>
                          <a:endCxn id="136" idx="1"/>
                        </wps:cNvCnPr>
                        <wps:spPr bwMode="auto">
                          <a:xfrm>
                            <a:off x="1593" y="3104"/>
                            <a:ext cx="2603" cy="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2"/>
                        <wps:cNvCnPr>
                          <a:cxnSpLocks noChangeShapeType="1"/>
                          <a:endCxn id="139" idx="6"/>
                        </wps:cNvCnPr>
                        <wps:spPr bwMode="auto">
                          <a:xfrm flipH="1">
                            <a:off x="1593" y="2764"/>
                            <a:ext cx="1388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23"/>
                        <wps:cNvCnPr>
                          <a:cxnSpLocks noChangeShapeType="1"/>
                          <a:endCxn id="141" idx="5"/>
                        </wps:cNvCnPr>
                        <wps:spPr bwMode="auto">
                          <a:xfrm flipH="1" flipV="1">
                            <a:off x="1851" y="1992"/>
                            <a:ext cx="1130" cy="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24"/>
                        <wps:cNvCnPr>
                          <a:cxnSpLocks noChangeShapeType="1"/>
                          <a:endCxn id="141" idx="7"/>
                        </wps:cNvCnPr>
                        <wps:spPr bwMode="auto">
                          <a:xfrm flipH="1">
                            <a:off x="1851" y="1280"/>
                            <a:ext cx="3294" cy="1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25"/>
                        <wps:cNvCnPr>
                          <a:cxnSpLocks noChangeShapeType="1"/>
                          <a:endCxn id="138" idx="0"/>
                        </wps:cNvCnPr>
                        <wps:spPr bwMode="auto">
                          <a:xfrm flipH="1">
                            <a:off x="5133" y="1280"/>
                            <a:ext cx="199" cy="1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26"/>
                        <wps:cNvCnPr>
                          <a:cxnSpLocks noChangeShapeType="1"/>
                          <a:endCxn id="136" idx="6"/>
                        </wps:cNvCnPr>
                        <wps:spPr bwMode="auto">
                          <a:xfrm flipH="1">
                            <a:off x="3856" y="2644"/>
                            <a:ext cx="2483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2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330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9B5FE" w14:textId="77777777" w:rsidR="008E5770" w:rsidRPr="00A56DDB" w:rsidRDefault="008E5770" w:rsidP="008E577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339" y="231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7849A" w14:textId="77777777" w:rsidR="008E5770" w:rsidRPr="00A56DDB" w:rsidRDefault="008E5770" w:rsidP="008E577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34" y="2406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6CBAE" w14:textId="77777777" w:rsidR="008E5770" w:rsidRPr="00395EF8" w:rsidRDefault="008E5770" w:rsidP="008E577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93" y="2882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0B3D8" w14:textId="77777777" w:rsidR="008E5770" w:rsidRPr="00A56DDB" w:rsidRDefault="008E5770" w:rsidP="008E577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92" y="2524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032F2" w14:textId="77777777" w:rsidR="008E5770" w:rsidRPr="00A56DDB" w:rsidRDefault="008E5770" w:rsidP="008E577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93" y="1927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F40B7" w14:textId="77777777" w:rsidR="008E5770" w:rsidRPr="00A56DDB" w:rsidRDefault="008E5770" w:rsidP="008E577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1793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254F2" w14:textId="77777777" w:rsidR="008E5770" w:rsidRPr="00A56DDB" w:rsidRDefault="008E5770" w:rsidP="008E577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48" y="1143"/>
                            <a:ext cx="399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17EAF" w14:textId="77777777" w:rsidR="008E5770" w:rsidRPr="00A56DDB" w:rsidRDefault="008E5770" w:rsidP="008E577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35"/>
                        <wps:cNvCnPr>
                          <a:cxnSpLocks noChangeShapeType="1"/>
                          <a:endCxn id="145" idx="5"/>
                        </wps:cNvCnPr>
                        <wps:spPr bwMode="auto">
                          <a:xfrm flipH="1" flipV="1">
                            <a:off x="5239" y="1003"/>
                            <a:ext cx="1302" cy="1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3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81" y="938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5F74F" w14:textId="77777777" w:rsidR="008E5770" w:rsidRPr="00395EF8" w:rsidRDefault="008E5770" w:rsidP="008E5770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48D8D" id="Группа 124" o:spid="_x0000_s1047" style="position:absolute;left:0;text-align:left;margin-left:0;margin-top:331.2pt;width:274pt;height:184.65pt;z-index:251669504;mso-position-vertical-relative:page" coordorigin="1593,938" coordsize="5144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">
                <v:shape id="AutoShape 116" o:spid="_x0000_s1048" type="#_x0000_t32" style="position:absolute;left:3856;top:2644;width:1155;height:8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aL8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+W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JovwQAAANwAAAAPAAAAAAAAAAAAAAAA&#10;AKECAABkcnMvZG93bnJldi54bWxQSwUGAAAAAAQABAD5AAAAjwMAAAAA&#10;">
                  <v:stroke endarrow="block"/>
                </v:shape>
                <v:shape id="AutoShape 117" o:spid="_x0000_s1049" type="#_x0000_t32" style="position:absolute;left:3914;top:1858;width:1078;height: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e6MEAAADcAAAADwAAAGRycy9kb3ducmV2LnhtbERPS2vCQBC+F/wPywi91Y0hhJq6irQU&#10;injxcehxyI6bYHY2ZKea/vuuIPQ2H99zluvRd+pKQ2wDG5jPMlDEdbAtOwOn4+fLK6goyBa7wGTg&#10;lyKsV5OnJVY23HhP14M4lUI4VmigEekrrWPdkMc4Cz1x4s5h8CgJDk7bAW8p3Hc6z7JSe2w5NTTY&#10;03tD9eXw4w18n/xukRcf3hXuKHuhbZsXpTHP03HzBkpolH/xw/1l0/y8hPsz6QK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NR7owQAAANwAAAAPAAAAAAAAAAAAAAAA&#10;AKECAABkcnMvZG93bnJldi54bWxQSwUGAAAAAAQABAD5AAAAjwMAAAAA&#10;">
                  <v:stroke endarrow="block"/>
                </v:shape>
                <v:shape id="AutoShape 118" o:spid="_x0000_s1050" type="#_x0000_t32" style="position:absolute;left:2981;top:1518;width:1215;height: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shape id="AutoShape 119" o:spid="_x0000_s1051" type="#_x0000_t32" style="position:absolute;left:2648;top:1143;width:2572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01scMAAADcAAAADwAAAGRycy9kb3ducmV2LnhtbESPQWvDMAyF74X+B6NBb42zQsvI6pat&#10;UCi7jHaF7ihiLTGL5RB7cfrvp8NgN4n39N6n7X7ynRppiC6wgceiBEVcB+u4MXD9OC6fQMWEbLEL&#10;TAbuFGG/m8+2WNmQ+UzjJTVKQjhWaKBNqa+0jnVLHmMRemLRvsLgMck6NNoOmCXcd3pVlhvt0bE0&#10;tNjToaX6+/LjDbj87sb+dMivb7fPaDO5+zo4YxYP08szqERT+jf/XZ+s4K+EVp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NbHDAAAA3AAAAA8AAAAAAAAAAAAA&#10;AAAAoQIAAGRycy9kb3ducmV2LnhtbFBLBQYAAAAABAAEAPkAAACRAwAAAAA=&#10;">
                  <v:stroke endarrow="block"/>
                </v:shape>
                <v:shape id="AutoShape 120" o:spid="_x0000_s1052" type="#_x0000_t32" style="position:absolute;left:2792;top:2524;width:2220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QKs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c9f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IZAqwQAAANwAAAAPAAAAAAAAAAAAAAAA&#10;AKECAABkcnMvZG93bnJldi54bWxQSwUGAAAAAAQABAD5AAAAjwMAAAAA&#10;">
                  <v:stroke endarrow="block"/>
                </v:shape>
                <v:shape id="AutoShape 121" o:spid="_x0000_s1053" type="#_x0000_t32" style="position:absolute;left:1593;top:3104;width:2603;height: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5CnGAAAA3AAAAA8AAAAAAAAA&#10;AAAAAAAAoQIAAGRycy9kb3ducmV2LnhtbFBLBQYAAAAABAAEAPkAAACUAwAAAAA=&#10;">
                  <v:stroke endarrow="block"/>
                </v:shape>
                <v:shape id="AutoShape 122" o:spid="_x0000_s1054" type="#_x0000_t32" style="position:absolute;left:1593;top:2764;width:1388;height: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K8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grxwQAAANwAAAAPAAAAAAAAAAAAAAAA&#10;AKECAABkcnMvZG93bnJldi54bWxQSwUGAAAAAAQABAD5AAAAjwMAAAAA&#10;">
                  <v:stroke endarrow="block"/>
                </v:shape>
                <v:shape id="AutoShape 123" o:spid="_x0000_s1055" type="#_x0000_t32" style="position:absolute;left:1851;top:1992;width:1130;height:6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ONsEAAADcAAAADwAAAGRycy9kb3ducmV2LnhtbERPS2vCQBC+F/wPywi91Y1pkDZ1FakI&#10;Urz4OPQ4ZKeb0OxsyE41/vuuIHibj+858+XgW3WmPjaBDUwnGSjiKtiGnYHTcfPyBioKssU2MBm4&#10;UoTlYvQ0x9KGC+/pfBCnUgjHEg3UIl2pdaxq8hgnoSNO3E/oPUqCvdO2x0sK963Os2ymPTacGmrs&#10;6LOm6vfw5w18n/zuPS/W3hXuKHuhryYvZsY8j4fVByihQR7iu3tr0/zXHG7PpAv0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442wQAAANwAAAAPAAAAAAAAAAAAAAAA&#10;AKECAABkcnMvZG93bnJldi54bWxQSwUGAAAAAAQABAD5AAAAjwMAAAAA&#10;">
                  <v:stroke endarrow="block"/>
                </v:shape>
                <v:shape id="AutoShape 124" o:spid="_x0000_s1056" type="#_x0000_t32" style="position:absolute;left:1851;top:1280;width:3294;height:10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xHcEAAADc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R+P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DEdwQAAANwAAAAPAAAAAAAAAAAAAAAA&#10;AKECAABkcnMvZG93bnJldi54bWxQSwUGAAAAAAQABAD5AAAAjwMAAAAA&#10;">
                  <v:stroke endarrow="block"/>
                </v:shape>
                <v:shape id="AutoShape 125" o:spid="_x0000_s1057" type="#_x0000_t32" style="position:absolute;left:5133;top:1280;width:199;height:1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pac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bM3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alpwQAAANwAAAAPAAAAAAAAAAAAAAAA&#10;AKECAABkcnMvZG93bnJldi54bWxQSwUGAAAAAAQABAD5AAAAjwMAAAAA&#10;">
                  <v:stroke endarrow="block"/>
                </v:shape>
                <v:shape id="AutoShape 126" o:spid="_x0000_s1058" type="#_x0000_t32" style="position:absolute;left:3856;top:2644;width:2483;height:8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<v:stroke endarrow="block"/>
                </v:shape>
                <v:shape id="AutoShape 127" o:spid="_x0000_s1059" type="#_x0000_t120" style="position:absolute;left:3856;top:3309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h28MA&#10;AADcAAAADwAAAGRycy9kb3ducmV2LnhtbERP22oCMRB9F/oPYQq+abbWqmyNUhYERaR4wz4Om+nu&#10;YjJZNlHXvzdCoW9zONeZzltrxJUaXzlW8NZPQBDnTldcKDjsF70JCB+QNRrHpOBOHuazl84UU+1u&#10;vKXrLhQihrBPUUEZQp1K6fOSLPq+q4kj9+saiyHCppC6wVsMt0YOkmQkLVYcG0qsKSspP+8uVsGP&#10;OW5O48V+cNbrj6H55mxVuUyp7mv79QkiUBv+xX/upY7z30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dh28MAAADcAAAADwAAAAAAAAAAAAAAAACYAgAAZHJzL2Rv&#10;d25yZXYueG1sUEsFBgAAAAAEAAQA9QAAAIgDAAAAAA==&#10;">
                  <v:textbox>
                    <w:txbxContent>
                      <w:p w14:paraId="0BF9B5FE" w14:textId="77777777" w:rsidR="008E5770" w:rsidRPr="00A56DDB" w:rsidRDefault="008E5770" w:rsidP="008E577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128" o:spid="_x0000_s1060" type="#_x0000_t120" style="position:absolute;left:6339;top:2319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EQMMA&#10;AADcAAAADwAAAGRycy9kb3ducmV2LnhtbERP22oCMRB9F/oPYQq+abbWqmyNUhYERaR4wz4Om+nu&#10;YjJZNlHXvzdCoW9zONeZzltrxJUaXzlW8NZPQBDnTldcKDjsF70JCB+QNRrHpOBOHuazl84UU+1u&#10;vKXrLhQihrBPUUEZQp1K6fOSLPq+q4kj9+saiyHCppC6wVsMt0YOkmQkLVYcG0qsKSspP+8uVsGP&#10;OW5O48V+cNbrj6H55mxVuUyp7mv79QkiUBv+xX/upY7z3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EQMMAAADcAAAADwAAAAAAAAAAAAAAAACYAgAAZHJzL2Rv&#10;d25yZXYueG1sUEsFBgAAAAAEAAQA9QAAAIgDAAAAAA==&#10;">
                  <v:textbox>
                    <w:txbxContent>
                      <w:p w14:paraId="05C7849A" w14:textId="77777777" w:rsidR="008E5770" w:rsidRPr="00A56DDB" w:rsidRDefault="008E5770" w:rsidP="008E577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29" o:spid="_x0000_s1061" type="#_x0000_t120" style="position:absolute;left:4934;top:2406;width:398;height:4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QMsYA&#10;AADcAAAADwAAAGRycy9kb3ducmV2LnhtbESPQWvCQBCF7wX/wzJCb3Wjtlqiq0hAUEop1ZZ6HLJj&#10;EtydDdmtpv++cyj0NsN78943y3XvnbpSF5vABsajDBRxGWzDlYGP4/bhGVRMyBZdYDLwQxHWq8Hd&#10;EnMbbvxO10OqlIRwzNFAnVKbax3LmjzGUWiJRTuHzmOStau07fAm4d7pSZbNtMeGpaHGloqaysvh&#10;2xs4uc/Xr/n2OLnYl6dH98bFvgmFMffDfrMAlahP/+a/650V/K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RQMsYAAADcAAAADwAAAAAAAAAAAAAAAACYAgAAZHJz&#10;L2Rvd25yZXYueG1sUEsFBgAAAAAEAAQA9QAAAIsDAAAAAA==&#10;">
                  <v:textbox>
                    <w:txbxContent>
                      <w:p w14:paraId="5236CBAE" w14:textId="77777777" w:rsidR="008E5770" w:rsidRPr="00395EF8" w:rsidRDefault="008E5770" w:rsidP="008E5770">
                        <w:r>
                          <w:t>6</w:t>
                        </w:r>
                      </w:p>
                    </w:txbxContent>
                  </v:textbox>
                </v:shape>
                <v:shape id="AutoShape 130" o:spid="_x0000_s1062" type="#_x0000_t120" style="position:absolute;left:1593;top:2882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1qcMA&#10;AADcAAAADwAAAGRycy9kb3ducmV2LnhtbERP22oCMRB9L/gPYYS+1azaVrsaRRaEiojUC/Vx2Iy7&#10;i8lk2aS6/r0pFPo2h3Od6by1Rlyp8ZVjBf1eAoI4d7riQsFhv3wZg/ABWaNxTAru5GE+6zxNMdXu&#10;xl903YVCxBD2KSooQ6hTKX1ekkXfczVx5M6usRgibAqpG7zFcGvkIEnepcWKY0OJNWUl5Zfdj1Vw&#10;MsfN92i5H1z0+u3VbDlbVS5T6rnbLiYgArXhX/zn/tRx/vAD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1qcMAAADcAAAADwAAAAAAAAAAAAAAAACYAgAAZHJzL2Rv&#10;d25yZXYueG1sUEsFBgAAAAAEAAQA9QAAAIgDAAAAAA==&#10;">
                  <v:textbox>
                    <w:txbxContent>
                      <w:p w14:paraId="1B30B3D8" w14:textId="77777777" w:rsidR="008E5770" w:rsidRPr="00A56DDB" w:rsidRDefault="008E5770" w:rsidP="008E577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131" o:spid="_x0000_s1063" type="#_x0000_t120" style="position:absolute;left:2792;top:2524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ScYA&#10;AADcAAAADwAAAGRycy9kb3ducmV2LnhtbESPQWvCQBCF7wX/wzJCb3VT0VpSV5GAYCkiakt7HLLT&#10;JLg7G7Jbjf/eOQi9zfDevPfNfNl7p87UxSawgedRBoq4DLbhysDncf30CiomZIsuMBm4UoTlYvAw&#10;x9yGC+/pfEiVkhCOORqoU2pzrWNZk8c4Ci2xaL+h85hk7SptO7xIuHd6nGUv2mPD0lBjS0VN5enw&#10;5w38uK/t92x9HJ/sx3Tidly8N6Ew5nHYr95AJerTv/l+vbGCPxF8eUY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QvScYAAADcAAAADwAAAAAAAAAAAAAAAACYAgAAZHJz&#10;L2Rvd25yZXYueG1sUEsFBgAAAAAEAAQA9QAAAIsDAAAAAA==&#10;">
                  <v:textbox>
                    <w:txbxContent>
                      <w:p w14:paraId="367032F2" w14:textId="77777777" w:rsidR="008E5770" w:rsidRPr="00A56DDB" w:rsidRDefault="008E5770" w:rsidP="008E577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132" o:spid="_x0000_s1064" type="#_x0000_t120" style="position:absolute;left:1793;top:1927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K0sMA&#10;AADcAAAADwAAAGRycy9kb3ducmV2LnhtbERP32vCMBB+F/wfwgl701RxbnRNRQrCxhgynbjHoznb&#10;YnIpTab1vzcDwbf7+H5etuytEWfqfONYwXSSgCAunW64UvCzW49fQfiArNE4JgVX8rDMh4MMU+0u&#10;/E3nbahEDGGfooI6hDaV0pc1WfQT1xJH7ug6iyHCrpK6w0sMt0bOkmQhLTYcG2psqaipPG3/rIJf&#10;s/86vKx3s5P+fJ6bDRcfjSuUehr1qzcQgfrwEN/d7zrOn0/h/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iK0sMAAADcAAAADwAAAAAAAAAAAAAAAACYAgAAZHJzL2Rv&#10;d25yZXYueG1sUEsFBgAAAAAEAAQA9QAAAIgDAAAAAA==&#10;">
                  <v:textbox>
                    <w:txbxContent>
                      <w:p w14:paraId="095F40B7" w14:textId="77777777" w:rsidR="008E5770" w:rsidRPr="00A56DDB" w:rsidRDefault="008E5770" w:rsidP="008E577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133" o:spid="_x0000_s1065" type="#_x0000_t120" style="position:absolute;left:3856;top:1793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UpcMA&#10;AADcAAAADwAAAGRycy9kb3ducmV2LnhtbERP32vCMBB+F/Y/hBvsTdMVdaMzlVEQJjJE3dgej+bW&#10;liaX0kSt/70ZCL7dx/fzFsvBGnGi3jeOFTxPEhDEpdMNVwq+DqvxKwgfkDUax6TgQh6W+cNogZl2&#10;Z97RaR8qEUPYZ6igDqHLpPRlTRb9xHXEkftzvcUQYV9J3eM5hlsj0ySZS4sNx4YaOypqKtv90Sr4&#10;Nd+fPy+rQ9rqzWxqtlysG1co9fQ4vL+BCDSEu/jm/tBx/jSF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UpcMAAADcAAAADwAAAAAAAAAAAAAAAACYAgAAZHJzL2Rv&#10;d25yZXYueG1sUEsFBgAAAAAEAAQA9QAAAIgDAAAAAA==&#10;">
                  <v:textbox>
                    <w:txbxContent>
                      <w:p w14:paraId="264254F2" w14:textId="77777777" w:rsidR="008E5770" w:rsidRPr="00A56DDB" w:rsidRDefault="008E5770" w:rsidP="008E577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134" o:spid="_x0000_s1066" type="#_x0000_t120" style="position:absolute;left:2648;top:1143;width:399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xPsMA&#10;AADcAAAADwAAAGRycy9kb3ducmV2LnhtbERP22oCMRB9L/QfwhR802ytVdkapSwIioh4wz4Om+nu&#10;YjJZNlHXvzcFoW9zONeZzFprxJUaXzlW8N5LQBDnTldcKDjs590xCB+QNRrHpOBOHmbT15cJptrd&#10;eEvXXShEDGGfooIyhDqV0uclWfQ9VxNH7tc1FkOETSF1g7cYbo3sJ8lQWqw4NpRYU1ZSft5drIIf&#10;c1yfRvN9/6xXnwOz4WxZuUypzlv7/QUiUBv+xU/3Qsf5gw/4ey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xPsMAAADcAAAADwAAAAAAAAAAAAAAAACYAgAAZHJzL2Rv&#10;d25yZXYueG1sUEsFBgAAAAAEAAQA9QAAAIgDAAAAAA==&#10;">
                  <v:textbox>
                    <w:txbxContent>
                      <w:p w14:paraId="59C17EAF" w14:textId="77777777" w:rsidR="008E5770" w:rsidRPr="00A56DDB" w:rsidRDefault="008E5770" w:rsidP="008E577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135" o:spid="_x0000_s1067" type="#_x0000_t32" style="position:absolute;left:5239;top:1003;width:1302;height:13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TApMEAAADcAAAADwAAAGRycy9kb3ducmV2LnhtbERPS2vDMAy+D/ofjAq9rc6CKW1at4yN&#10;QRm79HHoUcSaExbLIdba7N/Pg0Fv+vie2uzG0KkrDamNbOFpXoAirqNr2Vs4n94el6CSIDvsIpOF&#10;H0qw204eNli5eOMDXY/iVQ7hVKGFRqSvtE51QwHTPPbEmfuMQ0DJcPDaDXjL4aHTZVEsdMCWc0OD&#10;Pb00VH8dv4OFyzl8rErzGrzxJzkIvbelWVg7m47Pa1BCo9zF/+69y/ONgb9n8gV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MCkwQAAANwAAAAPAAAAAAAAAAAAAAAA&#10;AKECAABkcnMvZG93bnJldi54bWxQSwUGAAAAAAQABAD5AAAAjwMAAAAA&#10;">
                  <v:stroke endarrow="block"/>
                </v:shape>
                <v:shape id="AutoShape 136" o:spid="_x0000_s1068" type="#_x0000_t120" style="position:absolute;left:5181;top:938;width:398;height:4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M0cIA&#10;AADcAAAADwAAAGRycy9kb3ducmV2LnhtbERP24rCMBB9X/Afwgi+ramiu1KNIgVBEVnWC/o4NGNb&#10;TCalidr9+42wsG9zONeZLVprxIMaXzlWMOgnIIhzpysuFBwPq/cJCB+QNRrHpOCHPCzmnbcZpto9&#10;+Zse+1CIGMI+RQVlCHUqpc9Lsuj7riaO3NU1FkOETSF1g88Ybo0cJsmHtFhxbCixpqyk/La/WwUX&#10;c9qdP1eH4U1vxyPzxdmmcplSvW67nIII1IZ/8Z97reP80Rhe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4zRwgAAANwAAAAPAAAAAAAAAAAAAAAAAJgCAABkcnMvZG93&#10;bnJldi54bWxQSwUGAAAAAAQABAD1AAAAhwMAAAAA&#10;">
                  <v:textbox>
                    <w:txbxContent>
                      <w:p w14:paraId="6F25F74F" w14:textId="77777777" w:rsidR="008E5770" w:rsidRPr="00395EF8" w:rsidRDefault="008E5770" w:rsidP="008E5770">
                        <w:r>
                          <w:t>8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270B7E6C" w14:textId="3433008B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Pr="004C489D">
        <w:rPr>
          <w:rFonts w:ascii="Times New Roman" w:hAnsi="Times New Roman" w:cs="Times New Roman"/>
          <w:sz w:val="26"/>
          <w:szCs w:val="26"/>
        </w:rPr>
        <w:t>Найти граф минимального веса</w:t>
      </w:r>
      <w:r w:rsidR="00E43280">
        <w:rPr>
          <w:rFonts w:ascii="Times New Roman" w:hAnsi="Times New Roman" w:cs="Times New Roman"/>
          <w:sz w:val="26"/>
          <w:szCs w:val="26"/>
        </w:rPr>
        <w:t xml:space="preserve"> по алгоритму Прима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7C1C3538" w14:textId="19E9714B" w:rsidR="008E5770" w:rsidRDefault="008E5770" w:rsidP="008E5770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E577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BAC14E0" wp14:editId="617F13CD">
            <wp:extent cx="4497510" cy="3045349"/>
            <wp:effectExtent l="0" t="0" r="0" b="317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417" cy="30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B3F2" w14:textId="5ACBE582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lastRenderedPageBreak/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2F9AED9A" w14:textId="1CF5C8E0" w:rsidR="008E5770" w:rsidRDefault="008E5770" w:rsidP="008E5770">
      <w:pPr>
        <w:ind w:left="709"/>
        <w:jc w:val="both"/>
        <w:rPr>
          <w:b/>
          <w:sz w:val="22"/>
          <w:szCs w:val="22"/>
        </w:rPr>
      </w:pPr>
      <w:r w:rsidRPr="008E5770">
        <w:rPr>
          <w:b/>
          <w:sz w:val="22"/>
          <w:szCs w:val="22"/>
        </w:rPr>
        <w:drawing>
          <wp:inline distT="0" distB="0" distL="0" distR="0" wp14:anchorId="1C27ED01" wp14:editId="742EF17E">
            <wp:extent cx="4044433" cy="2488089"/>
            <wp:effectExtent l="0" t="0" r="0" b="762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5866" cy="25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4C63" w14:textId="7427672F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26788089" w14:textId="721470B3" w:rsidR="008E5770" w:rsidRPr="004C489D" w:rsidRDefault="008E5770" w:rsidP="008E5770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E577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347C57" wp14:editId="5FF7FF13">
            <wp:extent cx="3619706" cy="2743953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531" cy="27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6D5F" w14:textId="4F709F72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Pr="004C489D">
        <w:rPr>
          <w:rFonts w:ascii="Times New Roman" w:hAnsi="Times New Roman" w:cs="Times New Roman"/>
          <w:sz w:val="26"/>
          <w:szCs w:val="26"/>
        </w:rPr>
        <w:t xml:space="preserve">Найти граф минимального веса </w:t>
      </w:r>
      <w:r w:rsidR="00E43280">
        <w:rPr>
          <w:rFonts w:ascii="Times New Roman" w:hAnsi="Times New Roman" w:cs="Times New Roman"/>
          <w:sz w:val="26"/>
          <w:szCs w:val="26"/>
        </w:rPr>
        <w:t xml:space="preserve">алгоритмом </w:t>
      </w:r>
      <w:proofErr w:type="spellStart"/>
      <w:r w:rsidR="00E43280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5CA27650" w14:textId="04E84F21" w:rsidR="008E5770" w:rsidRPr="004C489D" w:rsidRDefault="008E5770" w:rsidP="008E5770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E577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304668" wp14:editId="7DC70B45">
            <wp:extent cx="3519227" cy="2977116"/>
            <wp:effectExtent l="0" t="0" r="508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868" cy="3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B593" w14:textId="0CA8E4B2" w:rsidR="00F0397A" w:rsidRDefault="00F0397A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lastRenderedPageBreak/>
        <w:t>Вы</w:t>
      </w:r>
      <w:r w:rsidR="0049331B" w:rsidRPr="004C489D">
        <w:rPr>
          <w:rFonts w:ascii="Times New Roman" w:hAnsi="Times New Roman" w:cs="Times New Roman"/>
          <w:sz w:val="26"/>
          <w:szCs w:val="26"/>
        </w:rPr>
        <w:t>вести матрицу</w:t>
      </w:r>
      <w:r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="0049331B"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Pr="004C489D">
        <w:rPr>
          <w:rFonts w:ascii="Times New Roman" w:hAnsi="Times New Roman" w:cs="Times New Roman"/>
          <w:sz w:val="26"/>
          <w:szCs w:val="26"/>
        </w:rPr>
        <w:t>.</w:t>
      </w:r>
    </w:p>
    <w:p w14:paraId="3DD9D69C" w14:textId="60DBE312" w:rsidR="00D70BE7" w:rsidRPr="004C489D" w:rsidRDefault="00D70BE7" w:rsidP="00D70BE7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0BE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A318F4" wp14:editId="24FF61B2">
            <wp:extent cx="3326340" cy="2658139"/>
            <wp:effectExtent l="0" t="0" r="7620" b="889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8013" cy="26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76A2" w14:textId="0F69656A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 xml:space="preserve">Вывести матрицу смежности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34FA8C57" w14:textId="46DD8D58" w:rsidR="00D70BE7" w:rsidRPr="004C489D" w:rsidRDefault="002B6C8F" w:rsidP="00D70BE7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844069" wp14:editId="0F7000A1">
            <wp:extent cx="4247337" cy="2774816"/>
            <wp:effectExtent l="0" t="0" r="127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560" cy="27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0178" w14:textId="788811C2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56D4EB1E" w14:textId="1EBCDA4C" w:rsidR="002B6C8F" w:rsidRPr="004C489D" w:rsidRDefault="002B6C8F" w:rsidP="002B6C8F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0F4B2F" wp14:editId="3CFAA5EE">
            <wp:extent cx="3949626" cy="2639147"/>
            <wp:effectExtent l="0" t="0" r="0" b="889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8802" cy="26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04A6" w14:textId="7B89C9E4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lastRenderedPageBreak/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7453BB68" w14:textId="097F1EB3" w:rsidR="002B6C8F" w:rsidRPr="004C489D" w:rsidRDefault="002B6C8F" w:rsidP="002B6C8F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CC9792A" wp14:editId="5B916E3B">
            <wp:extent cx="3555162" cy="2594344"/>
            <wp:effectExtent l="0" t="0" r="762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8301" cy="26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D05" w14:textId="2C8804D3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49C3522C" w14:textId="1583B747" w:rsidR="002B6C8F" w:rsidRPr="004C489D" w:rsidRDefault="002B6C8F" w:rsidP="002B6C8F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1AE8F8" wp14:editId="76A33653">
            <wp:extent cx="3721898" cy="2498651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839" cy="25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DE8" w14:textId="34D72C4B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Pr="004C489D">
        <w:rPr>
          <w:rFonts w:ascii="Times New Roman" w:hAnsi="Times New Roman" w:cs="Times New Roman"/>
          <w:sz w:val="26"/>
          <w:szCs w:val="26"/>
        </w:rPr>
        <w:t>Найти граф минимального веса для графа</w:t>
      </w:r>
      <w:r w:rsidR="00E43280">
        <w:rPr>
          <w:rFonts w:ascii="Times New Roman" w:hAnsi="Times New Roman" w:cs="Times New Roman"/>
          <w:sz w:val="26"/>
          <w:szCs w:val="26"/>
        </w:rPr>
        <w:t xml:space="preserve"> по алгоритму</w:t>
      </w:r>
      <w:r w:rsidR="00842C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280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15E063C0" w14:textId="412C8CC8" w:rsidR="00172F46" w:rsidRPr="004C489D" w:rsidRDefault="002B6C8F" w:rsidP="00333E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21A175" wp14:editId="1E3EB832">
            <wp:extent cx="3726342" cy="2878832"/>
            <wp:effectExtent l="0" t="0" r="762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949" cy="28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6E11" w14:textId="68D709FA" w:rsidR="003077C1" w:rsidRPr="007B435C" w:rsidRDefault="003077C1" w:rsidP="007B435C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35C">
        <w:rPr>
          <w:rFonts w:ascii="Times New Roman" w:hAnsi="Times New Roman" w:cs="Times New Roman"/>
          <w:b/>
          <w:sz w:val="26"/>
          <w:szCs w:val="26"/>
        </w:rPr>
        <w:lastRenderedPageBreak/>
        <w:t>Контрольные вопросы</w:t>
      </w:r>
    </w:p>
    <w:p w14:paraId="47014323" w14:textId="0E89472C" w:rsidR="005146D5" w:rsidRDefault="00F0397A" w:rsidP="00333EB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 w:rsidR="0071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взвешенны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 w:rsidR="007155FD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0CCD1B82" w14:textId="5B8EB519" w:rsidR="007155FD" w:rsidRDefault="007155FD" w:rsidP="007155F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риентир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2F944E7F" w14:textId="67941FB2" w:rsidR="007155FD" w:rsidRDefault="007155FD" w:rsidP="007155F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риентированны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10DCEFB9" w14:textId="25895A13" w:rsidR="00F67732" w:rsidRDefault="00F67732" w:rsidP="00F6773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кличе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462611A6" w14:textId="3D7FF322" w:rsidR="00F67732" w:rsidRDefault="00F67732" w:rsidP="00F6773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клически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709F336B" w14:textId="4572C7D7" w:rsidR="00F67732" w:rsidRDefault="00F67732" w:rsidP="00F6773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3C3DB35A" w14:textId="6D6C11E6" w:rsidR="009F1395" w:rsidRPr="009F1395" w:rsidRDefault="009F1395" w:rsidP="009819B0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1395">
        <w:rPr>
          <w:rFonts w:ascii="Times New Roman" w:eastAsia="Times New Roman" w:hAnsi="Times New Roman" w:cs="Times New Roman"/>
          <w:color w:val="000000"/>
          <w:sz w:val="26"/>
          <w:szCs w:val="26"/>
        </w:rPr>
        <w:t>Дайте определение понятию «</w:t>
      </w:r>
      <w:r w:rsidRPr="009F1395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9F1395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ый граф».</w:t>
      </w:r>
      <w:bookmarkStart w:id="0" w:name="_GoBack"/>
      <w:bookmarkEnd w:id="0"/>
    </w:p>
    <w:p w14:paraId="4E7F6C50" w14:textId="48D54180" w:rsidR="00F0397A" w:rsidRPr="00333EBA" w:rsidRDefault="00F67732" w:rsidP="00333EB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м класс «жадных» алгоритмов отличается от класса алгоритмов «ближайшего соседа»?</w:t>
      </w:r>
    </w:p>
    <w:p w14:paraId="096B245D" w14:textId="75053F43" w:rsidR="00E8012E" w:rsidRPr="00333EBA" w:rsidRDefault="00F0397A" w:rsidP="00333EB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ишите </w:t>
      </w:r>
      <w:r w:rsidR="0049331B"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горитм </w:t>
      </w:r>
      <w:r w:rsidR="00F67732">
        <w:rPr>
          <w:rFonts w:ascii="Times New Roman" w:eastAsia="Times New Roman" w:hAnsi="Times New Roman" w:cs="Times New Roman"/>
          <w:color w:val="000000"/>
          <w:sz w:val="26"/>
          <w:szCs w:val="26"/>
        </w:rPr>
        <w:t>Р. </w:t>
      </w:r>
      <w:r w:rsidR="0049331B"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а</w:t>
      </w:r>
      <w:r w:rsidR="00F677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5EBB74" w14:textId="2AEBEB8F" w:rsidR="00F0397A" w:rsidRPr="00333EBA" w:rsidRDefault="00F0397A" w:rsidP="00333EB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ишите </w:t>
      </w:r>
      <w:r w:rsidR="00DF6035"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горитм </w:t>
      </w:r>
      <w:r w:rsidR="00F67732">
        <w:rPr>
          <w:rFonts w:ascii="Times New Roman" w:eastAsia="Times New Roman" w:hAnsi="Times New Roman" w:cs="Times New Roman"/>
          <w:color w:val="000000"/>
          <w:sz w:val="26"/>
          <w:szCs w:val="26"/>
        </w:rPr>
        <w:t>Дж. </w:t>
      </w:r>
      <w:proofErr w:type="spellStart"/>
      <w:r w:rsidR="00DF6035"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кала</w:t>
      </w:r>
      <w:proofErr w:type="spellEnd"/>
      <w:r w:rsidR="00F677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73BB5C7" w14:textId="77777777" w:rsidR="004C489D" w:rsidRPr="007C4B68" w:rsidRDefault="004C489D" w:rsidP="004C489D">
      <w:pPr>
        <w:pStyle w:val="Default"/>
        <w:jc w:val="center"/>
        <w:rPr>
          <w:bCs/>
          <w:color w:val="auto"/>
          <w:sz w:val="26"/>
          <w:szCs w:val="26"/>
        </w:rPr>
      </w:pPr>
    </w:p>
    <w:p w14:paraId="08B95C94" w14:textId="77777777" w:rsidR="004C489D" w:rsidRPr="00C52AF3" w:rsidRDefault="004C489D" w:rsidP="004C489D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4A213F9B" w14:textId="77777777" w:rsidR="004C489D" w:rsidRPr="00C52AF3" w:rsidRDefault="004C489D" w:rsidP="004C489D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52AF3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52AF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14:paraId="7891ECBB" w14:textId="77777777" w:rsidR="004C489D" w:rsidRPr="00C52AF3" w:rsidRDefault="004C489D" w:rsidP="004C48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52AF3">
        <w:rPr>
          <w:rFonts w:ascii="Times New Roman" w:hAnsi="Times New Roman" w:cs="Times New Roman"/>
          <w:sz w:val="26"/>
          <w:szCs w:val="26"/>
        </w:rPr>
        <w:t xml:space="preserve">, Т.А. С++. Объектно-ориентированное 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14:paraId="1133B075" w14:textId="77777777" w:rsidR="004C489D" w:rsidRPr="00C52AF3" w:rsidRDefault="004C489D" w:rsidP="004C48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52AF3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14:paraId="070528FC" w14:textId="77777777" w:rsidR="004C489D" w:rsidRPr="00C52AF3" w:rsidRDefault="004C489D" w:rsidP="004C489D">
      <w:pPr>
        <w:rPr>
          <w:rFonts w:ascii="Times New Roman" w:hAnsi="Times New Roman" w:cs="Times New Roman"/>
          <w:sz w:val="26"/>
          <w:szCs w:val="26"/>
        </w:rPr>
      </w:pPr>
    </w:p>
    <w:p w14:paraId="6C021307" w14:textId="77777777" w:rsidR="004C489D" w:rsidRPr="00C52AF3" w:rsidRDefault="004C489D" w:rsidP="004C489D">
      <w:pPr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Преподаватель</w:t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26A0D853" w14:textId="77777777" w:rsidR="004C489D" w:rsidRPr="00C52AF3" w:rsidRDefault="004C489D" w:rsidP="004C489D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4C489D" w:rsidRPr="00C52AF3" w14:paraId="029FF051" w14:textId="77777777" w:rsidTr="00E47CCC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397A779" w14:textId="77777777" w:rsidR="004C489D" w:rsidRPr="00C52AF3" w:rsidRDefault="004C489D" w:rsidP="00E47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6C006CB9" w14:textId="77777777" w:rsidR="004C489D" w:rsidRPr="00C52AF3" w:rsidRDefault="004C489D" w:rsidP="00E47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6757F602" w14:textId="77777777" w:rsidR="004C489D" w:rsidRPr="00C52AF3" w:rsidRDefault="004C489D" w:rsidP="00E47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отокол №____от «__</w:t>
            </w:r>
            <w:proofErr w:type="gram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______2021 г.</w:t>
            </w:r>
          </w:p>
          <w:p w14:paraId="34858DDC" w14:textId="77777777" w:rsidR="004C489D" w:rsidRPr="00C52AF3" w:rsidRDefault="004C489D" w:rsidP="00E47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4CD2FA2A" w14:textId="77777777" w:rsidR="004C489D" w:rsidRPr="00C52AF3" w:rsidRDefault="004C489D" w:rsidP="004C489D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4C489D" w:rsidRPr="00C52AF3" w:rsidSect="00333EBA">
      <w:headerReference w:type="default" r:id="rId2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F682" w14:textId="77777777" w:rsidR="00864B7E" w:rsidRDefault="00864B7E" w:rsidP="00926AB8">
      <w:r>
        <w:separator/>
      </w:r>
    </w:p>
  </w:endnote>
  <w:endnote w:type="continuationSeparator" w:id="0">
    <w:p w14:paraId="7D7A907C" w14:textId="77777777" w:rsidR="00864B7E" w:rsidRDefault="00864B7E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05683" w14:textId="77777777" w:rsidR="00864B7E" w:rsidRDefault="00864B7E" w:rsidP="00926AB8">
      <w:r>
        <w:separator/>
      </w:r>
    </w:p>
  </w:footnote>
  <w:footnote w:type="continuationSeparator" w:id="0">
    <w:p w14:paraId="38243B22" w14:textId="77777777" w:rsidR="00864B7E" w:rsidRDefault="00864B7E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Content>
      <w:p w14:paraId="28006E36" w14:textId="77777777" w:rsidR="00333EBA" w:rsidRDefault="00333E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95">
          <w:rPr>
            <w:noProof/>
          </w:rPr>
          <w:t>12</w:t>
        </w:r>
        <w:r>
          <w:fldChar w:fldCharType="end"/>
        </w:r>
      </w:p>
    </w:sdtContent>
  </w:sdt>
  <w:p w14:paraId="3390E7FB" w14:textId="77777777" w:rsidR="00333EBA" w:rsidRDefault="00333E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C7BCF956"/>
    <w:lvl w:ilvl="0" w:tplc="20F6C8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1B8C41A4"/>
    <w:lvl w:ilvl="0" w:tplc="85184EB2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3F4A72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1022F"/>
    <w:multiLevelType w:val="multilevel"/>
    <w:tmpl w:val="3DEA95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76B98"/>
    <w:multiLevelType w:val="multilevel"/>
    <w:tmpl w:val="F99EC5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D6AF5"/>
    <w:multiLevelType w:val="hybridMultilevel"/>
    <w:tmpl w:val="A614E840"/>
    <w:lvl w:ilvl="0" w:tplc="968E29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4"/>
  </w:num>
  <w:num w:numId="9">
    <w:abstractNumId w:val="20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9"/>
  </w:num>
  <w:num w:numId="15">
    <w:abstractNumId w:val="5"/>
  </w:num>
  <w:num w:numId="16">
    <w:abstractNumId w:val="9"/>
  </w:num>
  <w:num w:numId="17">
    <w:abstractNumId w:val="21"/>
  </w:num>
  <w:num w:numId="18">
    <w:abstractNumId w:val="16"/>
  </w:num>
  <w:num w:numId="19">
    <w:abstractNumId w:val="7"/>
  </w:num>
  <w:num w:numId="20">
    <w:abstractNumId w:val="17"/>
  </w:num>
  <w:num w:numId="21">
    <w:abstractNumId w:val="3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54448"/>
    <w:rsid w:val="00075D4C"/>
    <w:rsid w:val="00092690"/>
    <w:rsid w:val="00097D9B"/>
    <w:rsid w:val="000A3223"/>
    <w:rsid w:val="000A36FB"/>
    <w:rsid w:val="000C5FAD"/>
    <w:rsid w:val="000D747E"/>
    <w:rsid w:val="000F65AF"/>
    <w:rsid w:val="001020E9"/>
    <w:rsid w:val="001148A5"/>
    <w:rsid w:val="00115859"/>
    <w:rsid w:val="00135BF2"/>
    <w:rsid w:val="00143942"/>
    <w:rsid w:val="00152486"/>
    <w:rsid w:val="00172F46"/>
    <w:rsid w:val="00197A09"/>
    <w:rsid w:val="001B28AA"/>
    <w:rsid w:val="001B6862"/>
    <w:rsid w:val="001C43D7"/>
    <w:rsid w:val="00203705"/>
    <w:rsid w:val="002144E5"/>
    <w:rsid w:val="0022240D"/>
    <w:rsid w:val="00257D77"/>
    <w:rsid w:val="00285E9B"/>
    <w:rsid w:val="00286F52"/>
    <w:rsid w:val="002952A7"/>
    <w:rsid w:val="002A2BEE"/>
    <w:rsid w:val="002A39AF"/>
    <w:rsid w:val="002B0109"/>
    <w:rsid w:val="002B5F60"/>
    <w:rsid w:val="002B6C8F"/>
    <w:rsid w:val="002E65BA"/>
    <w:rsid w:val="002F2342"/>
    <w:rsid w:val="003077C1"/>
    <w:rsid w:val="00324786"/>
    <w:rsid w:val="00333EBA"/>
    <w:rsid w:val="003375BA"/>
    <w:rsid w:val="00355E09"/>
    <w:rsid w:val="00357D2E"/>
    <w:rsid w:val="003631CD"/>
    <w:rsid w:val="00375D0D"/>
    <w:rsid w:val="003764DD"/>
    <w:rsid w:val="003A1C89"/>
    <w:rsid w:val="003C535E"/>
    <w:rsid w:val="003D4EE5"/>
    <w:rsid w:val="003E3375"/>
    <w:rsid w:val="003F51DE"/>
    <w:rsid w:val="003F7EFA"/>
    <w:rsid w:val="0041278A"/>
    <w:rsid w:val="00430C59"/>
    <w:rsid w:val="004428A6"/>
    <w:rsid w:val="00445E1C"/>
    <w:rsid w:val="00447399"/>
    <w:rsid w:val="004558EA"/>
    <w:rsid w:val="00456925"/>
    <w:rsid w:val="004672F1"/>
    <w:rsid w:val="004831F8"/>
    <w:rsid w:val="0049331B"/>
    <w:rsid w:val="004939BF"/>
    <w:rsid w:val="004B1CA0"/>
    <w:rsid w:val="004B3D3A"/>
    <w:rsid w:val="004C3DB2"/>
    <w:rsid w:val="004C489D"/>
    <w:rsid w:val="004C75CC"/>
    <w:rsid w:val="004C7639"/>
    <w:rsid w:val="004D01AD"/>
    <w:rsid w:val="004D3CB5"/>
    <w:rsid w:val="004D56C5"/>
    <w:rsid w:val="004F0AEF"/>
    <w:rsid w:val="004F5400"/>
    <w:rsid w:val="0050266D"/>
    <w:rsid w:val="00504401"/>
    <w:rsid w:val="00511F4D"/>
    <w:rsid w:val="005146D5"/>
    <w:rsid w:val="00517C51"/>
    <w:rsid w:val="00517F3D"/>
    <w:rsid w:val="005353B9"/>
    <w:rsid w:val="00535E78"/>
    <w:rsid w:val="00565449"/>
    <w:rsid w:val="005730EB"/>
    <w:rsid w:val="00582157"/>
    <w:rsid w:val="00583269"/>
    <w:rsid w:val="00584210"/>
    <w:rsid w:val="00597324"/>
    <w:rsid w:val="0059795C"/>
    <w:rsid w:val="005A5BF6"/>
    <w:rsid w:val="005B1EC3"/>
    <w:rsid w:val="005B5404"/>
    <w:rsid w:val="005D2293"/>
    <w:rsid w:val="00607D40"/>
    <w:rsid w:val="00621B3A"/>
    <w:rsid w:val="006366E4"/>
    <w:rsid w:val="0063733F"/>
    <w:rsid w:val="00642E20"/>
    <w:rsid w:val="006439C6"/>
    <w:rsid w:val="00643B15"/>
    <w:rsid w:val="00644E8D"/>
    <w:rsid w:val="006500C3"/>
    <w:rsid w:val="00683402"/>
    <w:rsid w:val="0068630E"/>
    <w:rsid w:val="006C0648"/>
    <w:rsid w:val="006D5C35"/>
    <w:rsid w:val="006D6590"/>
    <w:rsid w:val="006E3DF6"/>
    <w:rsid w:val="006E66F4"/>
    <w:rsid w:val="00700C07"/>
    <w:rsid w:val="007048AD"/>
    <w:rsid w:val="007155FD"/>
    <w:rsid w:val="00736939"/>
    <w:rsid w:val="00737C10"/>
    <w:rsid w:val="00750D86"/>
    <w:rsid w:val="007529E6"/>
    <w:rsid w:val="00760B19"/>
    <w:rsid w:val="00760FCE"/>
    <w:rsid w:val="00770650"/>
    <w:rsid w:val="00776579"/>
    <w:rsid w:val="00785103"/>
    <w:rsid w:val="00790CFD"/>
    <w:rsid w:val="007A6C01"/>
    <w:rsid w:val="007B435C"/>
    <w:rsid w:val="007C27A4"/>
    <w:rsid w:val="007D5149"/>
    <w:rsid w:val="00811CA6"/>
    <w:rsid w:val="00815814"/>
    <w:rsid w:val="008171C6"/>
    <w:rsid w:val="0083399A"/>
    <w:rsid w:val="00842C30"/>
    <w:rsid w:val="008432CA"/>
    <w:rsid w:val="008447C8"/>
    <w:rsid w:val="00851CEE"/>
    <w:rsid w:val="00854D56"/>
    <w:rsid w:val="00855A01"/>
    <w:rsid w:val="00864B7E"/>
    <w:rsid w:val="00865B60"/>
    <w:rsid w:val="00885D72"/>
    <w:rsid w:val="00894D31"/>
    <w:rsid w:val="00895784"/>
    <w:rsid w:val="008A2458"/>
    <w:rsid w:val="008B3501"/>
    <w:rsid w:val="008C0997"/>
    <w:rsid w:val="008C6333"/>
    <w:rsid w:val="008C64F3"/>
    <w:rsid w:val="008C6BE2"/>
    <w:rsid w:val="008D127E"/>
    <w:rsid w:val="008D3875"/>
    <w:rsid w:val="008D78D8"/>
    <w:rsid w:val="008E46A7"/>
    <w:rsid w:val="008E5770"/>
    <w:rsid w:val="008F12CB"/>
    <w:rsid w:val="009245A1"/>
    <w:rsid w:val="009266F0"/>
    <w:rsid w:val="00926AB8"/>
    <w:rsid w:val="0094154A"/>
    <w:rsid w:val="00945C08"/>
    <w:rsid w:val="009549D3"/>
    <w:rsid w:val="00955010"/>
    <w:rsid w:val="00977935"/>
    <w:rsid w:val="009D1157"/>
    <w:rsid w:val="009E412E"/>
    <w:rsid w:val="009F1395"/>
    <w:rsid w:val="009F54D0"/>
    <w:rsid w:val="00A14898"/>
    <w:rsid w:val="00A242C6"/>
    <w:rsid w:val="00A33781"/>
    <w:rsid w:val="00A369E5"/>
    <w:rsid w:val="00A500FA"/>
    <w:rsid w:val="00A50849"/>
    <w:rsid w:val="00A736FF"/>
    <w:rsid w:val="00A76A8F"/>
    <w:rsid w:val="00A94C6B"/>
    <w:rsid w:val="00AA2C12"/>
    <w:rsid w:val="00AB34D5"/>
    <w:rsid w:val="00AD6291"/>
    <w:rsid w:val="00AE0948"/>
    <w:rsid w:val="00AE797F"/>
    <w:rsid w:val="00AF573E"/>
    <w:rsid w:val="00B12CDF"/>
    <w:rsid w:val="00B32D37"/>
    <w:rsid w:val="00B4106E"/>
    <w:rsid w:val="00B41EAB"/>
    <w:rsid w:val="00B54D3E"/>
    <w:rsid w:val="00B71A98"/>
    <w:rsid w:val="00B749F9"/>
    <w:rsid w:val="00B76FC7"/>
    <w:rsid w:val="00BC306A"/>
    <w:rsid w:val="00BD6C52"/>
    <w:rsid w:val="00BF778B"/>
    <w:rsid w:val="00C00058"/>
    <w:rsid w:val="00C34077"/>
    <w:rsid w:val="00C35A67"/>
    <w:rsid w:val="00C42EB7"/>
    <w:rsid w:val="00C44050"/>
    <w:rsid w:val="00C754D3"/>
    <w:rsid w:val="00C80906"/>
    <w:rsid w:val="00CA26EA"/>
    <w:rsid w:val="00CB362C"/>
    <w:rsid w:val="00CB5782"/>
    <w:rsid w:val="00CC4E87"/>
    <w:rsid w:val="00CC5138"/>
    <w:rsid w:val="00CE5AF5"/>
    <w:rsid w:val="00D22C1A"/>
    <w:rsid w:val="00D343FF"/>
    <w:rsid w:val="00D36CC8"/>
    <w:rsid w:val="00D43A7B"/>
    <w:rsid w:val="00D70BE7"/>
    <w:rsid w:val="00D7716C"/>
    <w:rsid w:val="00D85F5B"/>
    <w:rsid w:val="00D90BA3"/>
    <w:rsid w:val="00DC0652"/>
    <w:rsid w:val="00DF6035"/>
    <w:rsid w:val="00DF77B4"/>
    <w:rsid w:val="00E13C8C"/>
    <w:rsid w:val="00E159F4"/>
    <w:rsid w:val="00E25C43"/>
    <w:rsid w:val="00E3374F"/>
    <w:rsid w:val="00E357AA"/>
    <w:rsid w:val="00E407B9"/>
    <w:rsid w:val="00E43280"/>
    <w:rsid w:val="00E47C4C"/>
    <w:rsid w:val="00E8012E"/>
    <w:rsid w:val="00E82920"/>
    <w:rsid w:val="00E85700"/>
    <w:rsid w:val="00E926D2"/>
    <w:rsid w:val="00ED0BDE"/>
    <w:rsid w:val="00ED3831"/>
    <w:rsid w:val="00ED5EF0"/>
    <w:rsid w:val="00EF23DB"/>
    <w:rsid w:val="00EF4587"/>
    <w:rsid w:val="00F0397A"/>
    <w:rsid w:val="00F13925"/>
    <w:rsid w:val="00F16B1B"/>
    <w:rsid w:val="00F2015A"/>
    <w:rsid w:val="00F2621C"/>
    <w:rsid w:val="00F31993"/>
    <w:rsid w:val="00F31F30"/>
    <w:rsid w:val="00F403C4"/>
    <w:rsid w:val="00F4305A"/>
    <w:rsid w:val="00F571D6"/>
    <w:rsid w:val="00F57A8F"/>
    <w:rsid w:val="00F612EC"/>
    <w:rsid w:val="00F67732"/>
    <w:rsid w:val="00F90A6B"/>
    <w:rsid w:val="00F91224"/>
    <w:rsid w:val="00F96DCC"/>
    <w:rsid w:val="00FB55DD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leg.com/users/mafulechka/albums/photo/825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ileg.com/users/mafulechka/albums/photo/827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96D1-BAC0-4C0F-98DA-E559CA8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2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44</cp:revision>
  <cp:lastPrinted>2019-12-29T17:13:00Z</cp:lastPrinted>
  <dcterms:created xsi:type="dcterms:W3CDTF">2021-05-12T12:56:00Z</dcterms:created>
  <dcterms:modified xsi:type="dcterms:W3CDTF">2022-04-08T01:18:00Z</dcterms:modified>
</cp:coreProperties>
</file>